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E6F" w:rsidRPr="00632A5E" w:rsidRDefault="00236BA9" w:rsidP="00D3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  <w:r w:rsidRPr="00632A5E">
        <w:rPr>
          <w:sz w:val="44"/>
          <w:szCs w:val="44"/>
        </w:rPr>
        <w:t xml:space="preserve">APPLICATION CHAP </w:t>
      </w:r>
      <w:r w:rsidR="00D35093">
        <w:rPr>
          <w:sz w:val="44"/>
          <w:szCs w:val="44"/>
        </w:rPr>
        <w:t>12 13 &amp; 14</w:t>
      </w:r>
    </w:p>
    <w:p w:rsidR="00D35093" w:rsidRDefault="00D35093" w:rsidP="00D3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>FONCTIONNEMENT DE L’ORGANISATION</w:t>
      </w:r>
    </w:p>
    <w:p w:rsidR="007E622F" w:rsidRDefault="00D35093" w:rsidP="00D3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>VALEUR AJOUTEE, VALEUR SOCIALE, VALEUR FINANCIERE</w:t>
      </w:r>
    </w:p>
    <w:p w:rsidR="008764EC" w:rsidRDefault="00D35093">
      <w:r>
        <w:rPr>
          <w:noProof/>
          <w:lang w:eastAsia="fr-FR"/>
        </w:rPr>
        <w:drawing>
          <wp:inline distT="0" distB="0" distL="0" distR="0">
            <wp:extent cx="5759450" cy="1849149"/>
            <wp:effectExtent l="19050" t="0" r="0" b="0"/>
            <wp:docPr id="7" name="il_fi" descr="http://www.engravedpens.com/media/images/siteimages/bic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ngravedpens.com/media/images/siteimages/bic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4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B32" w:rsidRPr="00D35093" w:rsidRDefault="00D35093">
      <w:pPr>
        <w:rPr>
          <w:rFonts w:ascii="Arial" w:hAnsi="Arial" w:cs="Arial"/>
          <w:b/>
          <w:sz w:val="24"/>
          <w:szCs w:val="24"/>
        </w:rPr>
      </w:pPr>
      <w:r w:rsidRPr="00D35093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>
            <wp:extent cx="5759450" cy="1856872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5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1C2" w:rsidRDefault="002861C2">
      <w:pPr>
        <w:rPr>
          <w:rFonts w:ascii="Arial" w:hAnsi="Arial" w:cs="Arial"/>
          <w:b/>
          <w:sz w:val="24"/>
          <w:szCs w:val="24"/>
          <w:u w:val="single"/>
        </w:rPr>
      </w:pPr>
    </w:p>
    <w:p w:rsidR="00E75519" w:rsidRPr="00E75519" w:rsidRDefault="00E75519" w:rsidP="00356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E75519">
        <w:rPr>
          <w:rFonts w:ascii="Arial" w:hAnsi="Arial" w:cs="Arial"/>
          <w:b/>
          <w:sz w:val="24"/>
          <w:szCs w:val="24"/>
          <w:u w:val="single"/>
        </w:rPr>
        <w:t>TAF</w:t>
      </w:r>
      <w:r w:rsidRPr="00E75519">
        <w:rPr>
          <w:rFonts w:ascii="Arial" w:hAnsi="Arial" w:cs="Arial"/>
          <w:b/>
          <w:sz w:val="24"/>
          <w:szCs w:val="24"/>
        </w:rPr>
        <w:t> :</w:t>
      </w:r>
    </w:p>
    <w:p w:rsidR="00725A4B" w:rsidRDefault="00FB0E6F" w:rsidP="00356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s informations dont vous dispose</w:t>
      </w:r>
      <w:r w:rsidR="00E75519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v</w:t>
      </w:r>
      <w:r w:rsidR="00EB2CD8">
        <w:rPr>
          <w:rFonts w:ascii="Arial" w:hAnsi="Arial" w:cs="Arial"/>
          <w:sz w:val="24"/>
          <w:szCs w:val="24"/>
        </w:rPr>
        <w:t>ous êtes chargés</w:t>
      </w:r>
      <w:r w:rsidR="00725A4B">
        <w:rPr>
          <w:rFonts w:ascii="Arial" w:hAnsi="Arial" w:cs="Arial"/>
          <w:sz w:val="24"/>
          <w:szCs w:val="24"/>
        </w:rPr>
        <w:t> :</w:t>
      </w:r>
    </w:p>
    <w:p w:rsidR="00725A4B" w:rsidRDefault="00725A4B" w:rsidP="00356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 réaliser une fiche d’identité d’entreprise</w:t>
      </w:r>
    </w:p>
    <w:p w:rsidR="00725A4B" w:rsidRDefault="00725A4B" w:rsidP="00356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 calculer et d’étudier la répartition de la valeur ajoutée de cette entreprise</w:t>
      </w:r>
    </w:p>
    <w:p w:rsidR="00725A4B" w:rsidRDefault="00725A4B" w:rsidP="00356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bserver les finalités sociales de cette entreprise</w:t>
      </w:r>
    </w:p>
    <w:p w:rsidR="00E75519" w:rsidRDefault="00725A4B" w:rsidP="00356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bserver le compte de résultat et le bilan de l’entreprise BIC</w:t>
      </w:r>
    </w:p>
    <w:p w:rsidR="00E75519" w:rsidRDefault="00E755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B7B32" w:rsidRDefault="00EB7B32" w:rsidP="00910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EB7B32">
        <w:rPr>
          <w:rFonts w:ascii="Arial" w:hAnsi="Arial" w:cs="Arial"/>
          <w:b/>
          <w:color w:val="7030A0"/>
          <w:sz w:val="24"/>
          <w:szCs w:val="24"/>
          <w:u w:val="single"/>
        </w:rPr>
        <w:lastRenderedPageBreak/>
        <w:t>PREMIERE PARTIE</w:t>
      </w:r>
      <w:r w:rsidRPr="0023666D">
        <w:rPr>
          <w:rFonts w:ascii="Arial" w:hAnsi="Arial" w:cs="Arial"/>
          <w:b/>
          <w:color w:val="7030A0"/>
          <w:sz w:val="24"/>
          <w:szCs w:val="24"/>
        </w:rPr>
        <w:t xml:space="preserve"> :</w:t>
      </w:r>
      <w:r w:rsidRPr="00B64232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23666D">
        <w:rPr>
          <w:rFonts w:ascii="Arial" w:hAnsi="Arial" w:cs="Arial"/>
          <w:b/>
          <w:color w:val="7030A0"/>
          <w:sz w:val="24"/>
          <w:szCs w:val="24"/>
        </w:rPr>
        <w:t>FICHE IDENTITE ENTREPRISE BIC (</w:t>
      </w:r>
      <w:r w:rsidR="006615FB">
        <w:rPr>
          <w:rFonts w:ascii="Arial" w:hAnsi="Arial" w:cs="Arial"/>
          <w:b/>
          <w:color w:val="7030A0"/>
          <w:sz w:val="24"/>
          <w:szCs w:val="24"/>
        </w:rPr>
        <w:t>TRAVAIL PAR BINOME</w:t>
      </w:r>
      <w:r w:rsidR="0023666D">
        <w:rPr>
          <w:rFonts w:ascii="Arial" w:hAnsi="Arial" w:cs="Arial"/>
          <w:b/>
          <w:color w:val="7030A0"/>
          <w:sz w:val="24"/>
          <w:szCs w:val="24"/>
        </w:rPr>
        <w:t>)</w:t>
      </w:r>
    </w:p>
    <w:p w:rsidR="0023666D" w:rsidRPr="006615FB" w:rsidRDefault="0023666D" w:rsidP="00910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  <w:r w:rsidRPr="006615FB">
        <w:rPr>
          <w:rFonts w:ascii="Arial" w:hAnsi="Arial" w:cs="Arial"/>
          <w:sz w:val="24"/>
          <w:szCs w:val="24"/>
        </w:rPr>
        <w:t>Compléter la fiche d’identité de l’entreprise BIC (</w:t>
      </w:r>
      <w:r w:rsidRPr="0098160F">
        <w:rPr>
          <w:rFonts w:ascii="Arial" w:hAnsi="Arial" w:cs="Arial"/>
          <w:b/>
          <w:sz w:val="24"/>
          <w:szCs w:val="24"/>
        </w:rPr>
        <w:t>ANNEXE 1</w:t>
      </w:r>
      <w:r w:rsidRPr="006615FB">
        <w:rPr>
          <w:rFonts w:ascii="Arial" w:hAnsi="Arial" w:cs="Arial"/>
          <w:sz w:val="24"/>
          <w:szCs w:val="24"/>
        </w:rPr>
        <w:t>) à partir des informations disponibles sur son site internet.</w:t>
      </w:r>
    </w:p>
    <w:p w:rsidR="0023666D" w:rsidRDefault="0023666D" w:rsidP="00910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b/>
          <w:sz w:val="24"/>
          <w:szCs w:val="24"/>
        </w:rPr>
      </w:pPr>
      <w:r w:rsidRPr="0023666D">
        <w:rPr>
          <w:rFonts w:ascii="Arial" w:hAnsi="Arial" w:cs="Arial"/>
          <w:b/>
          <w:sz w:val="24"/>
          <w:szCs w:val="24"/>
          <w:u w:val="single"/>
        </w:rPr>
        <w:t>Source</w:t>
      </w:r>
      <w:r w:rsidRPr="0023666D">
        <w:rPr>
          <w:rFonts w:ascii="Arial" w:hAnsi="Arial" w:cs="Arial"/>
          <w:b/>
          <w:sz w:val="24"/>
          <w:szCs w:val="24"/>
        </w:rPr>
        <w:t xml:space="preserve"> : </w:t>
      </w:r>
      <w:r w:rsidRPr="006615FB">
        <w:rPr>
          <w:rFonts w:ascii="Arial" w:hAnsi="Arial" w:cs="Arial"/>
          <w:b/>
          <w:sz w:val="24"/>
          <w:szCs w:val="24"/>
        </w:rPr>
        <w:t>www.bicworld.com</w:t>
      </w:r>
    </w:p>
    <w:p w:rsidR="00910E85" w:rsidRDefault="00910E85" w:rsidP="00910E85">
      <w:pPr>
        <w:ind w:left="-567" w:right="-853"/>
        <w:jc w:val="both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  <w:u w:val="single"/>
        </w:rPr>
        <w:t>DEUXIEME</w:t>
      </w:r>
      <w:r w:rsidRPr="00EB7B32">
        <w:rPr>
          <w:rFonts w:ascii="Arial" w:hAnsi="Arial" w:cs="Arial"/>
          <w:b/>
          <w:color w:val="7030A0"/>
          <w:sz w:val="24"/>
          <w:szCs w:val="24"/>
          <w:u w:val="single"/>
        </w:rPr>
        <w:t xml:space="preserve"> PARTIE</w:t>
      </w:r>
      <w:r w:rsidRPr="0023666D">
        <w:rPr>
          <w:rFonts w:ascii="Arial" w:hAnsi="Arial" w:cs="Arial"/>
          <w:b/>
          <w:color w:val="7030A0"/>
          <w:sz w:val="24"/>
          <w:szCs w:val="24"/>
        </w:rPr>
        <w:t xml:space="preserve"> :</w:t>
      </w:r>
      <w:r w:rsidRPr="00B64232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>
        <w:rPr>
          <w:rFonts w:ascii="Arial" w:hAnsi="Arial" w:cs="Arial"/>
          <w:b/>
          <w:color w:val="7030A0"/>
          <w:sz w:val="24"/>
          <w:szCs w:val="24"/>
        </w:rPr>
        <w:t>CALCUL ET REPARTITION DE LA VALEUR AJOUTEE</w:t>
      </w:r>
    </w:p>
    <w:p w:rsidR="00AA5FD2" w:rsidRDefault="00910E85" w:rsidP="004127AE">
      <w:pPr>
        <w:ind w:left="-567" w:right="-8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ici les chiffre</w:t>
      </w:r>
      <w:r w:rsidR="001626B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elatifs à l’année 2011</w:t>
      </w:r>
      <w:r w:rsidR="00223E9D">
        <w:rPr>
          <w:rFonts w:ascii="Arial" w:hAnsi="Arial" w:cs="Arial"/>
          <w:sz w:val="24"/>
          <w:szCs w:val="24"/>
        </w:rPr>
        <w:t xml:space="preserve"> (</w:t>
      </w:r>
      <w:r w:rsidR="004127AE">
        <w:rPr>
          <w:rFonts w:ascii="Arial" w:hAnsi="Arial" w:cs="Arial"/>
          <w:sz w:val="24"/>
          <w:szCs w:val="24"/>
        </w:rPr>
        <w:t xml:space="preserve">chiffres réels issus du </w:t>
      </w:r>
      <w:r w:rsidR="00223E9D">
        <w:rPr>
          <w:rFonts w:ascii="Arial" w:hAnsi="Arial" w:cs="Arial"/>
          <w:sz w:val="24"/>
          <w:szCs w:val="24"/>
        </w:rPr>
        <w:t>rapport annuel)</w:t>
      </w:r>
      <w:r w:rsidR="004127AE">
        <w:rPr>
          <w:rFonts w:ascii="Arial" w:hAnsi="Arial" w:cs="Arial"/>
          <w:sz w:val="24"/>
          <w:szCs w:val="24"/>
        </w:rPr>
        <w:t xml:space="preserve"> </w:t>
      </w:r>
      <w:r w:rsidR="00AA5FD2">
        <w:rPr>
          <w:rFonts w:ascii="Arial" w:hAnsi="Arial" w:cs="Arial"/>
          <w:sz w:val="24"/>
          <w:szCs w:val="24"/>
        </w:rPr>
        <w:t>(A COMPLETER)</w:t>
      </w:r>
    </w:p>
    <w:tbl>
      <w:tblPr>
        <w:tblW w:w="900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4441"/>
        <w:gridCol w:w="2039"/>
        <w:gridCol w:w="2520"/>
      </w:tblGrid>
      <w:tr w:rsidR="00910E85" w:rsidRPr="00AA5FD2" w:rsidTr="00AA5FD2">
        <w:trPr>
          <w:cantSplit/>
          <w:trHeight w:hRule="exact" w:val="454"/>
        </w:trPr>
        <w:tc>
          <w:tcPr>
            <w:tcW w:w="4441" w:type="dxa"/>
            <w:tcBorders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noWrap/>
            <w:vAlign w:val="center"/>
          </w:tcPr>
          <w:p w:rsidR="00910E85" w:rsidRPr="00AA5FD2" w:rsidRDefault="00910E85" w:rsidP="00332043">
            <w:pPr>
              <w:jc w:val="center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AA5FD2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ELEMENTS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10E85" w:rsidRPr="00AA5FD2" w:rsidRDefault="000C27B9" w:rsidP="00CD011A">
            <w:pPr>
              <w:jc w:val="center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AA5FD2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EN MILLIONS D'€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:rsidR="00910E85" w:rsidRPr="00AA5FD2" w:rsidRDefault="000C27B9" w:rsidP="00332043">
            <w:pPr>
              <w:jc w:val="center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AA5FD2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EN %</w:t>
            </w:r>
          </w:p>
        </w:tc>
      </w:tr>
      <w:tr w:rsidR="00910E85" w:rsidTr="004B390B">
        <w:trPr>
          <w:cantSplit/>
          <w:trHeight w:hRule="exact" w:val="454"/>
        </w:trPr>
        <w:tc>
          <w:tcPr>
            <w:tcW w:w="4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10E85" w:rsidRPr="000C27B9" w:rsidRDefault="00910E85" w:rsidP="004B390B">
            <w:pPr>
              <w:rPr>
                <w:rFonts w:ascii="Arial" w:hAnsi="Arial"/>
                <w:b/>
                <w:sz w:val="20"/>
                <w:szCs w:val="20"/>
              </w:rPr>
            </w:pPr>
            <w:r w:rsidRPr="000C27B9">
              <w:rPr>
                <w:rFonts w:ascii="Arial" w:hAnsi="Arial"/>
                <w:b/>
                <w:sz w:val="20"/>
                <w:szCs w:val="20"/>
              </w:rPr>
              <w:t>CHIFFRE D'AFFAIRES (ventes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E85" w:rsidRPr="000C27B9" w:rsidRDefault="00CD011A" w:rsidP="004B390B">
            <w:pPr>
              <w:rPr>
                <w:rFonts w:ascii="Arial" w:hAnsi="Arial"/>
                <w:b/>
                <w:sz w:val="20"/>
                <w:szCs w:val="20"/>
              </w:rPr>
            </w:pPr>
            <w:r w:rsidRPr="000C27B9">
              <w:rPr>
                <w:rFonts w:ascii="Arial" w:hAnsi="Arial"/>
                <w:b/>
                <w:sz w:val="20"/>
                <w:szCs w:val="20"/>
              </w:rPr>
              <w:t>18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10E85" w:rsidRDefault="00AA5FD2" w:rsidP="004B390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***</w:t>
            </w:r>
          </w:p>
        </w:tc>
      </w:tr>
      <w:tr w:rsidR="00910E85" w:rsidTr="004B390B">
        <w:trPr>
          <w:cantSplit/>
          <w:trHeight w:hRule="exact" w:val="454"/>
        </w:trPr>
        <w:tc>
          <w:tcPr>
            <w:tcW w:w="4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10E85" w:rsidRPr="000C27B9" w:rsidRDefault="00910E85" w:rsidP="004B390B">
            <w:pPr>
              <w:rPr>
                <w:rFonts w:ascii="Arial" w:hAnsi="Arial"/>
                <w:b/>
                <w:sz w:val="20"/>
                <w:szCs w:val="20"/>
              </w:rPr>
            </w:pPr>
            <w:r w:rsidRPr="000C27B9">
              <w:rPr>
                <w:rFonts w:ascii="Arial" w:hAnsi="Arial"/>
                <w:b/>
                <w:sz w:val="20"/>
                <w:szCs w:val="20"/>
              </w:rPr>
              <w:t>CONSOMMATION INTERMEDIAIRE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E85" w:rsidRPr="000C27B9" w:rsidRDefault="000C27B9" w:rsidP="004B390B">
            <w:pPr>
              <w:rPr>
                <w:rFonts w:ascii="Arial" w:hAnsi="Arial"/>
                <w:b/>
                <w:sz w:val="20"/>
                <w:szCs w:val="20"/>
              </w:rPr>
            </w:pPr>
            <w:r w:rsidRPr="000C27B9">
              <w:rPr>
                <w:rFonts w:ascii="Arial" w:hAnsi="Arial"/>
                <w:b/>
                <w:sz w:val="20"/>
                <w:szCs w:val="20"/>
              </w:rPr>
              <w:t>98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10E85" w:rsidRDefault="00AA5FD2" w:rsidP="004B390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***</w:t>
            </w:r>
          </w:p>
        </w:tc>
      </w:tr>
      <w:tr w:rsidR="00910E85" w:rsidTr="004B390B">
        <w:trPr>
          <w:cantSplit/>
          <w:trHeight w:hRule="exact" w:val="454"/>
        </w:trPr>
        <w:tc>
          <w:tcPr>
            <w:tcW w:w="4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10E85" w:rsidRPr="000C27B9" w:rsidRDefault="00910E85" w:rsidP="004B390B">
            <w:pPr>
              <w:rPr>
                <w:rFonts w:ascii="Arial" w:hAnsi="Arial"/>
                <w:b/>
                <w:sz w:val="20"/>
                <w:szCs w:val="20"/>
              </w:rPr>
            </w:pPr>
            <w:r w:rsidRPr="000C27B9">
              <w:rPr>
                <w:rFonts w:ascii="Arial" w:hAnsi="Arial"/>
                <w:b/>
                <w:sz w:val="20"/>
                <w:szCs w:val="20"/>
              </w:rPr>
              <w:t>VALEUR AJOUTE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E85" w:rsidRPr="000C27B9" w:rsidRDefault="004127AE" w:rsidP="004B390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?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10E85" w:rsidRDefault="00AA5FD2" w:rsidP="004B390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%</w:t>
            </w:r>
          </w:p>
        </w:tc>
      </w:tr>
      <w:tr w:rsidR="00910E85" w:rsidTr="004B390B">
        <w:trPr>
          <w:cantSplit/>
          <w:trHeight w:hRule="exact" w:val="454"/>
        </w:trPr>
        <w:tc>
          <w:tcPr>
            <w:tcW w:w="4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130" w:rsidRPr="000C27B9" w:rsidRDefault="001626B2" w:rsidP="004B390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MUNERATION DU</w:t>
            </w:r>
            <w:r w:rsidR="00910E85" w:rsidRPr="000C27B9">
              <w:rPr>
                <w:rFonts w:ascii="Arial" w:hAnsi="Arial"/>
                <w:b/>
                <w:sz w:val="20"/>
                <w:szCs w:val="20"/>
              </w:rPr>
              <w:t xml:space="preserve"> PERSONNEL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E85" w:rsidRPr="000C27B9" w:rsidRDefault="001414EC" w:rsidP="004B390B">
            <w:pPr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0C27B9">
              <w:rPr>
                <w:rFonts w:ascii="Arial" w:hAnsi="Arial"/>
                <w:b/>
                <w:sz w:val="20"/>
                <w:szCs w:val="20"/>
                <w:lang w:val="en-GB"/>
              </w:rPr>
              <w:t>47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10E85" w:rsidRDefault="004127AE" w:rsidP="004B390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</w:tr>
      <w:tr w:rsidR="004127AE" w:rsidTr="004B390B">
        <w:trPr>
          <w:cantSplit/>
          <w:trHeight w:hRule="exact" w:val="454"/>
        </w:trPr>
        <w:tc>
          <w:tcPr>
            <w:tcW w:w="4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7AE" w:rsidRPr="000C27B9" w:rsidRDefault="004127AE" w:rsidP="004B390B">
            <w:pPr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0C27B9">
              <w:rPr>
                <w:rFonts w:ascii="Arial" w:hAnsi="Arial"/>
                <w:b/>
                <w:sz w:val="20"/>
                <w:szCs w:val="20"/>
                <w:lang w:val="en-GB"/>
              </w:rPr>
              <w:t>IMPOT ET TAXE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AE" w:rsidRPr="000C27B9" w:rsidRDefault="004127AE" w:rsidP="004B390B">
            <w:pPr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0C27B9">
              <w:rPr>
                <w:rFonts w:ascii="Arial" w:hAnsi="Arial"/>
                <w:b/>
                <w:sz w:val="20"/>
                <w:szCs w:val="20"/>
                <w:lang w:val="en-GB"/>
              </w:rPr>
              <w:t>1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27AE" w:rsidRDefault="004127AE" w:rsidP="004B390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</w:tr>
      <w:tr w:rsidR="004127AE" w:rsidTr="004B390B">
        <w:trPr>
          <w:cantSplit/>
          <w:trHeight w:hRule="exact" w:val="454"/>
        </w:trPr>
        <w:tc>
          <w:tcPr>
            <w:tcW w:w="4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27AE" w:rsidRPr="000C27B9" w:rsidRDefault="004127AE" w:rsidP="004B390B">
            <w:pPr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0C27B9">
              <w:rPr>
                <w:rFonts w:ascii="Arial" w:hAnsi="Arial"/>
                <w:b/>
                <w:sz w:val="20"/>
                <w:szCs w:val="20"/>
                <w:lang w:val="en-GB"/>
              </w:rPr>
              <w:t>INTERET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AE" w:rsidRPr="000C27B9" w:rsidRDefault="004127AE" w:rsidP="004B390B">
            <w:pPr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0C27B9">
              <w:rPr>
                <w:rFonts w:ascii="Arial" w:hAnsi="Arial"/>
                <w:b/>
                <w:sz w:val="20"/>
                <w:szCs w:val="20"/>
                <w:lang w:val="en-GB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27AE" w:rsidRDefault="004127AE" w:rsidP="004B390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</w:tr>
      <w:tr w:rsidR="004127AE" w:rsidTr="004B390B">
        <w:trPr>
          <w:cantSplit/>
          <w:trHeight w:hRule="exact" w:val="454"/>
        </w:trPr>
        <w:tc>
          <w:tcPr>
            <w:tcW w:w="4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27AE" w:rsidRPr="000C27B9" w:rsidRDefault="004127AE" w:rsidP="004B390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IVIDENDE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AE" w:rsidRPr="000C27B9" w:rsidRDefault="004127AE" w:rsidP="004B390B">
            <w:pPr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0C27B9">
              <w:rPr>
                <w:rFonts w:ascii="Arial" w:hAnsi="Arial"/>
                <w:b/>
                <w:sz w:val="20"/>
                <w:szCs w:val="20"/>
                <w:lang w:val="en-GB"/>
              </w:rPr>
              <w:t>10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27AE" w:rsidRDefault="004127AE" w:rsidP="004B390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</w:tr>
      <w:tr w:rsidR="004127AE" w:rsidTr="004B390B">
        <w:trPr>
          <w:cantSplit/>
          <w:trHeight w:hRule="exact" w:val="454"/>
        </w:trPr>
        <w:tc>
          <w:tcPr>
            <w:tcW w:w="4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27AE" w:rsidRPr="000C27B9" w:rsidRDefault="004127AE" w:rsidP="004B390B">
            <w:pPr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0C27B9">
              <w:rPr>
                <w:rFonts w:ascii="Arial" w:hAnsi="Arial"/>
                <w:b/>
                <w:sz w:val="20"/>
                <w:szCs w:val="20"/>
                <w:lang w:val="en-GB"/>
              </w:rPr>
              <w:t>BENEFICE CONSERV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27AE" w:rsidRPr="000C27B9" w:rsidRDefault="004127AE" w:rsidP="004B390B">
            <w:pPr>
              <w:rPr>
                <w:rFonts w:ascii="Arial" w:hAnsi="Arial"/>
                <w:b/>
                <w:sz w:val="20"/>
                <w:szCs w:val="20"/>
              </w:rPr>
            </w:pPr>
            <w:r w:rsidRPr="000C27B9">
              <w:rPr>
                <w:rFonts w:ascii="Arial" w:hAnsi="Arial"/>
                <w:b/>
                <w:sz w:val="20"/>
                <w:szCs w:val="20"/>
              </w:rPr>
              <w:t>1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27AE" w:rsidRDefault="004127AE" w:rsidP="004B390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</w:tr>
    </w:tbl>
    <w:p w:rsidR="00910E85" w:rsidRDefault="00AA6B04" w:rsidP="00910E85">
      <w:pPr>
        <w:pStyle w:val="trbarticlesignature"/>
        <w:spacing w:before="0" w:beforeAutospacing="0" w:after="0" w:afterAutospacing="0"/>
        <w:rPr>
          <w:rFonts w:ascii="Verdana" w:hAnsi="Verdana"/>
          <w:color w:val="353434"/>
          <w:sz w:val="17"/>
          <w:szCs w:val="17"/>
        </w:rPr>
      </w:pPr>
      <w:r>
        <w:rPr>
          <w:rFonts w:ascii="Verdana" w:hAnsi="Verdana"/>
          <w:color w:val="353434"/>
          <w:sz w:val="17"/>
          <w:szCs w:val="17"/>
        </w:rPr>
        <w:tab/>
      </w:r>
      <w:r>
        <w:rPr>
          <w:rFonts w:ascii="Verdana" w:hAnsi="Verdana"/>
          <w:color w:val="353434"/>
          <w:sz w:val="17"/>
          <w:szCs w:val="17"/>
        </w:rPr>
        <w:tab/>
      </w:r>
      <w:r>
        <w:rPr>
          <w:rFonts w:ascii="Verdana" w:hAnsi="Verdana"/>
          <w:color w:val="353434"/>
          <w:sz w:val="17"/>
          <w:szCs w:val="17"/>
        </w:rPr>
        <w:tab/>
      </w:r>
      <w:r>
        <w:rPr>
          <w:rFonts w:ascii="Verdana" w:hAnsi="Verdana"/>
          <w:color w:val="353434"/>
          <w:sz w:val="17"/>
          <w:szCs w:val="17"/>
        </w:rPr>
        <w:tab/>
      </w:r>
      <w:r>
        <w:rPr>
          <w:rFonts w:ascii="Verdana" w:hAnsi="Verdana"/>
          <w:color w:val="353434"/>
          <w:sz w:val="17"/>
          <w:szCs w:val="17"/>
        </w:rPr>
        <w:tab/>
      </w:r>
    </w:p>
    <w:p w:rsidR="00223E9D" w:rsidRDefault="00223E9D" w:rsidP="00910E85">
      <w:pPr>
        <w:pStyle w:val="trbarticlesignature"/>
        <w:spacing w:before="0" w:beforeAutospacing="0" w:after="0" w:afterAutospacing="0"/>
        <w:rPr>
          <w:rFonts w:ascii="Verdana" w:hAnsi="Verdana"/>
          <w:color w:val="353434"/>
          <w:sz w:val="17"/>
          <w:szCs w:val="17"/>
        </w:rPr>
      </w:pPr>
      <w:r>
        <w:rPr>
          <w:rFonts w:ascii="Verdana" w:hAnsi="Verdana"/>
          <w:noProof/>
          <w:color w:val="353434"/>
          <w:sz w:val="17"/>
          <w:szCs w:val="17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88900</wp:posOffset>
            </wp:positionV>
            <wp:extent cx="3124200" cy="3124200"/>
            <wp:effectExtent l="19050" t="0" r="0" b="0"/>
            <wp:wrapNone/>
            <wp:docPr id="2" name="il_fi" descr="http://www.stylobicpublicitaire.com/470-large/briquet-bic-j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tylobicpublicitaire.com/470-large/briquet-bic-j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E9D" w:rsidRDefault="00223E9D" w:rsidP="00910E85">
      <w:pPr>
        <w:pStyle w:val="trbarticlesignature"/>
        <w:spacing w:before="0" w:beforeAutospacing="0" w:after="0" w:afterAutospacing="0"/>
        <w:rPr>
          <w:rFonts w:ascii="Verdana" w:hAnsi="Verdana"/>
          <w:color w:val="353434"/>
          <w:sz w:val="17"/>
          <w:szCs w:val="17"/>
        </w:rPr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0" type="#_x0000_t88" style="position:absolute;left:0;text-align:left;margin-left:164.6pt;margin-top:.85pt;width:7.15pt;height:122.55pt;z-index:251665408"/>
        </w:pict>
      </w: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9" type="#_x0000_t87" style="position:absolute;left:0;text-align:left;margin-left:73.85pt;margin-top:.85pt;width:7.15pt;height:239.25pt;z-index:251663360"/>
        </w:pict>
      </w:r>
    </w:p>
    <w:p w:rsidR="001763C8" w:rsidRDefault="001626B2" w:rsidP="001763C8">
      <w:pPr>
        <w:pStyle w:val="trbarticlesignature"/>
        <w:spacing w:before="0" w:beforeAutospacing="0" w:after="0" w:afterAutospacing="0"/>
        <w:ind w:right="-569"/>
        <w:rPr>
          <w:rFonts w:ascii="Verdana" w:hAnsi="Verdana"/>
          <w:color w:val="353434"/>
          <w:sz w:val="20"/>
          <w:szCs w:val="20"/>
        </w:rPr>
      </w:pPr>
      <w:r w:rsidRPr="001763C8">
        <w:rPr>
          <w:rFonts w:ascii="Verdana" w:hAnsi="Verdana"/>
          <w:color w:val="353434"/>
          <w:sz w:val="20"/>
          <w:szCs w:val="20"/>
        </w:rPr>
        <w:t xml:space="preserve">PRIX DE VENTE </w:t>
      </w:r>
      <w:r w:rsidR="00AA6B04" w:rsidRPr="001763C8">
        <w:rPr>
          <w:rFonts w:ascii="Verdana" w:hAnsi="Verdana"/>
          <w:color w:val="353434"/>
          <w:sz w:val="20"/>
          <w:szCs w:val="20"/>
        </w:rPr>
        <w:tab/>
      </w:r>
      <w:r w:rsidR="00AA6B04" w:rsidRPr="001763C8">
        <w:rPr>
          <w:rFonts w:ascii="Verdana" w:hAnsi="Verdana"/>
          <w:color w:val="353434"/>
          <w:sz w:val="20"/>
          <w:szCs w:val="20"/>
        </w:rPr>
        <w:tab/>
      </w:r>
      <w:r w:rsidR="00AA6B04" w:rsidRPr="001763C8">
        <w:rPr>
          <w:rFonts w:ascii="Verdana" w:hAnsi="Verdana"/>
          <w:color w:val="353434"/>
          <w:sz w:val="20"/>
          <w:szCs w:val="20"/>
        </w:rPr>
        <w:tab/>
      </w:r>
      <w:r w:rsidRPr="001763C8">
        <w:rPr>
          <w:rFonts w:ascii="Verdana" w:hAnsi="Verdana"/>
          <w:color w:val="353434"/>
          <w:sz w:val="20"/>
          <w:szCs w:val="20"/>
        </w:rPr>
        <w:t>CONSOMMATIONS</w:t>
      </w:r>
      <w:r w:rsidR="004127AE" w:rsidRPr="001763C8">
        <w:rPr>
          <w:rFonts w:ascii="Verdana" w:hAnsi="Verdana"/>
          <w:color w:val="353434"/>
          <w:sz w:val="20"/>
          <w:szCs w:val="20"/>
        </w:rPr>
        <w:tab/>
      </w:r>
      <w:r w:rsidR="001763C8">
        <w:rPr>
          <w:rFonts w:ascii="Verdana" w:hAnsi="Verdana"/>
          <w:color w:val="353434"/>
          <w:sz w:val="20"/>
          <w:szCs w:val="20"/>
        </w:rPr>
        <w:tab/>
      </w:r>
      <w:r w:rsidR="004127AE" w:rsidRPr="001763C8">
        <w:rPr>
          <w:rFonts w:ascii="Verdana" w:hAnsi="Verdana"/>
          <w:color w:val="353434"/>
          <w:sz w:val="20"/>
          <w:szCs w:val="20"/>
        </w:rPr>
        <w:t xml:space="preserve">FOURNISSEURS </w:t>
      </w:r>
      <w:r w:rsidR="001763C8">
        <w:rPr>
          <w:rFonts w:ascii="Verdana" w:hAnsi="Verdana"/>
          <w:color w:val="353434"/>
          <w:sz w:val="20"/>
          <w:szCs w:val="20"/>
        </w:rPr>
        <w:t>DE</w:t>
      </w:r>
    </w:p>
    <w:p w:rsidR="00223E9D" w:rsidRPr="001763C8" w:rsidRDefault="001763C8" w:rsidP="001763C8">
      <w:pPr>
        <w:pStyle w:val="trbarticlesignature"/>
        <w:spacing w:before="0" w:beforeAutospacing="0" w:after="0" w:afterAutospacing="0"/>
        <w:ind w:right="-569"/>
        <w:rPr>
          <w:rFonts w:ascii="Verdana" w:hAnsi="Verdana"/>
          <w:color w:val="353434"/>
          <w:sz w:val="20"/>
          <w:szCs w:val="20"/>
        </w:rPr>
      </w:pPr>
      <w:r>
        <w:rPr>
          <w:rFonts w:ascii="Verdana" w:hAnsi="Verdana"/>
          <w:color w:val="353434"/>
          <w:sz w:val="20"/>
          <w:szCs w:val="20"/>
        </w:rPr>
        <w:t>D</w:t>
      </w:r>
      <w:r w:rsidR="001626B2" w:rsidRPr="001763C8">
        <w:rPr>
          <w:rFonts w:ascii="Verdana" w:hAnsi="Verdana"/>
          <w:color w:val="353434"/>
          <w:sz w:val="20"/>
          <w:szCs w:val="20"/>
        </w:rPr>
        <w:t>U BRIQUET</w:t>
      </w:r>
      <w:r w:rsidR="001626B2" w:rsidRPr="001763C8">
        <w:rPr>
          <w:rFonts w:ascii="Verdana" w:hAnsi="Verdana"/>
          <w:color w:val="353434"/>
          <w:sz w:val="20"/>
          <w:szCs w:val="20"/>
        </w:rPr>
        <w:tab/>
      </w:r>
      <w:r w:rsidR="001626B2" w:rsidRPr="001763C8">
        <w:rPr>
          <w:rFonts w:ascii="Verdana" w:hAnsi="Verdana"/>
          <w:color w:val="353434"/>
          <w:sz w:val="20"/>
          <w:szCs w:val="20"/>
        </w:rPr>
        <w:tab/>
      </w:r>
      <w:r w:rsidR="001626B2" w:rsidRPr="001763C8">
        <w:rPr>
          <w:rFonts w:ascii="Verdana" w:hAnsi="Verdana"/>
          <w:color w:val="353434"/>
          <w:sz w:val="20"/>
          <w:szCs w:val="20"/>
        </w:rPr>
        <w:tab/>
        <w:t>INTERMEDIAIRES</w:t>
      </w:r>
      <w:r w:rsidR="004127AE" w:rsidRPr="001763C8">
        <w:rPr>
          <w:rFonts w:ascii="Verdana" w:hAnsi="Verdana"/>
          <w:color w:val="353434"/>
          <w:sz w:val="20"/>
          <w:szCs w:val="20"/>
        </w:rPr>
        <w:t xml:space="preserve"> </w:t>
      </w:r>
      <w:r w:rsidR="004127AE" w:rsidRPr="001763C8">
        <w:rPr>
          <w:rFonts w:ascii="Verdana" w:hAnsi="Verdana"/>
          <w:color w:val="353434"/>
          <w:sz w:val="20"/>
          <w:szCs w:val="20"/>
        </w:rPr>
        <w:tab/>
      </w:r>
      <w:r w:rsidR="004127AE" w:rsidRPr="001763C8">
        <w:rPr>
          <w:rFonts w:ascii="Verdana" w:hAnsi="Verdana"/>
          <w:color w:val="353434"/>
          <w:sz w:val="20"/>
          <w:szCs w:val="20"/>
        </w:rPr>
        <w:tab/>
      </w:r>
      <w:r w:rsidRPr="001763C8">
        <w:rPr>
          <w:rFonts w:ascii="Verdana" w:hAnsi="Verdana"/>
          <w:color w:val="353434"/>
          <w:sz w:val="20"/>
          <w:szCs w:val="20"/>
        </w:rPr>
        <w:t>BIENS</w:t>
      </w:r>
      <w:r>
        <w:rPr>
          <w:rFonts w:ascii="Verdana" w:hAnsi="Verdana"/>
          <w:color w:val="353434"/>
          <w:sz w:val="20"/>
          <w:szCs w:val="20"/>
        </w:rPr>
        <w:t xml:space="preserve"> </w:t>
      </w:r>
      <w:r w:rsidR="004127AE" w:rsidRPr="001763C8">
        <w:rPr>
          <w:rFonts w:ascii="Verdana" w:hAnsi="Verdana"/>
          <w:color w:val="353434"/>
          <w:sz w:val="20"/>
          <w:szCs w:val="20"/>
        </w:rPr>
        <w:t>ET DE SERVICES</w:t>
      </w:r>
    </w:p>
    <w:p w:rsidR="00223E9D" w:rsidRDefault="00223E9D" w:rsidP="00910E85">
      <w:pPr>
        <w:pStyle w:val="trbarticlesignature"/>
        <w:spacing w:before="0" w:beforeAutospacing="0" w:after="0" w:afterAutospacing="0"/>
        <w:rPr>
          <w:rFonts w:ascii="Verdana" w:hAnsi="Verdana"/>
          <w:color w:val="353434"/>
          <w:sz w:val="17"/>
          <w:szCs w:val="17"/>
        </w:rPr>
      </w:pPr>
    </w:p>
    <w:p w:rsidR="00223E9D" w:rsidRDefault="00223E9D" w:rsidP="00910E85">
      <w:pPr>
        <w:pStyle w:val="trbarticlesignature"/>
        <w:spacing w:before="0" w:beforeAutospacing="0" w:after="0" w:afterAutospacing="0"/>
        <w:rPr>
          <w:rFonts w:ascii="Verdana" w:hAnsi="Verdana"/>
          <w:color w:val="353434"/>
          <w:sz w:val="17"/>
          <w:szCs w:val="17"/>
        </w:rPr>
      </w:pPr>
    </w:p>
    <w:p w:rsidR="00223E9D" w:rsidRPr="00AA6B04" w:rsidRDefault="00AA6B04" w:rsidP="00910E85">
      <w:pPr>
        <w:pStyle w:val="trbarticlesignature"/>
        <w:spacing w:before="0" w:beforeAutospacing="0" w:after="0" w:afterAutospacing="0"/>
        <w:rPr>
          <w:rFonts w:ascii="Verdana" w:hAnsi="Verdana"/>
          <w:color w:val="353434"/>
          <w:sz w:val="40"/>
          <w:szCs w:val="40"/>
        </w:rPr>
      </w:pPr>
      <w:r>
        <w:rPr>
          <w:rFonts w:ascii="Verdana" w:hAnsi="Verdana"/>
          <w:color w:val="353434"/>
          <w:sz w:val="17"/>
          <w:szCs w:val="17"/>
        </w:rPr>
        <w:tab/>
      </w:r>
      <w:r>
        <w:rPr>
          <w:rFonts w:ascii="Verdana" w:hAnsi="Verdana"/>
          <w:color w:val="353434"/>
          <w:sz w:val="17"/>
          <w:szCs w:val="17"/>
        </w:rPr>
        <w:tab/>
      </w:r>
      <w:r>
        <w:rPr>
          <w:rFonts w:ascii="Verdana" w:hAnsi="Verdana"/>
          <w:color w:val="353434"/>
          <w:sz w:val="17"/>
          <w:szCs w:val="17"/>
        </w:rPr>
        <w:tab/>
      </w:r>
      <w:r>
        <w:rPr>
          <w:rFonts w:ascii="Verdana" w:hAnsi="Verdana"/>
          <w:color w:val="353434"/>
          <w:sz w:val="17"/>
          <w:szCs w:val="17"/>
        </w:rPr>
        <w:tab/>
      </w:r>
      <w:r>
        <w:rPr>
          <w:rFonts w:ascii="Verdana" w:hAnsi="Verdana"/>
          <w:color w:val="353434"/>
          <w:sz w:val="17"/>
          <w:szCs w:val="17"/>
        </w:rPr>
        <w:tab/>
      </w:r>
      <w:r w:rsidRPr="00AA6B04">
        <w:rPr>
          <w:rFonts w:ascii="Verdana" w:hAnsi="Verdana"/>
          <w:color w:val="353434"/>
          <w:sz w:val="40"/>
          <w:szCs w:val="40"/>
        </w:rPr>
        <w:t>0,51</w:t>
      </w:r>
      <w:r w:rsidR="00AA5FD2">
        <w:rPr>
          <w:rFonts w:ascii="Verdana" w:hAnsi="Verdana"/>
          <w:color w:val="353434"/>
          <w:sz w:val="40"/>
          <w:szCs w:val="40"/>
        </w:rPr>
        <w:t xml:space="preserve"> </w:t>
      </w:r>
      <w:r w:rsidRPr="00AA6B04">
        <w:rPr>
          <w:rFonts w:ascii="Verdana" w:hAnsi="Verdana"/>
          <w:color w:val="353434"/>
          <w:sz w:val="40"/>
          <w:szCs w:val="40"/>
        </w:rPr>
        <w:t>€</w:t>
      </w:r>
    </w:p>
    <w:p w:rsidR="00223E9D" w:rsidRDefault="004127AE" w:rsidP="00910E85">
      <w:pPr>
        <w:pStyle w:val="trbarticlesignature"/>
        <w:spacing w:before="0" w:beforeAutospacing="0" w:after="0" w:afterAutospacing="0"/>
        <w:rPr>
          <w:rFonts w:ascii="Verdana" w:hAnsi="Verdana"/>
          <w:color w:val="353434"/>
          <w:sz w:val="17"/>
          <w:szCs w:val="17"/>
        </w:rPr>
      </w:pPr>
      <w:r>
        <w:rPr>
          <w:rFonts w:ascii="Verdana" w:hAnsi="Verdana"/>
          <w:color w:val="353434"/>
          <w:sz w:val="17"/>
          <w:szCs w:val="17"/>
        </w:rPr>
        <w:tab/>
      </w:r>
      <w:r>
        <w:rPr>
          <w:rFonts w:ascii="Verdana" w:hAnsi="Verdana"/>
          <w:color w:val="353434"/>
          <w:sz w:val="17"/>
          <w:szCs w:val="17"/>
        </w:rPr>
        <w:tab/>
      </w:r>
      <w:r>
        <w:rPr>
          <w:rFonts w:ascii="Verdana" w:hAnsi="Verdana"/>
          <w:color w:val="353434"/>
          <w:sz w:val="17"/>
          <w:szCs w:val="17"/>
        </w:rPr>
        <w:tab/>
      </w:r>
      <w:r>
        <w:rPr>
          <w:rFonts w:ascii="Verdana" w:hAnsi="Verdana"/>
          <w:color w:val="353434"/>
          <w:sz w:val="17"/>
          <w:szCs w:val="17"/>
        </w:rPr>
        <w:tab/>
      </w:r>
      <w:r>
        <w:rPr>
          <w:rFonts w:ascii="Verdana" w:hAnsi="Verdana"/>
          <w:color w:val="353434"/>
          <w:sz w:val="17"/>
          <w:szCs w:val="17"/>
        </w:rPr>
        <w:tab/>
      </w:r>
      <w:r>
        <w:rPr>
          <w:rFonts w:ascii="Verdana" w:hAnsi="Verdana"/>
          <w:color w:val="353434"/>
          <w:sz w:val="17"/>
          <w:szCs w:val="17"/>
        </w:rPr>
        <w:tab/>
      </w:r>
      <w:r>
        <w:rPr>
          <w:rFonts w:ascii="Verdana" w:hAnsi="Verdana"/>
          <w:color w:val="353434"/>
          <w:sz w:val="17"/>
          <w:szCs w:val="17"/>
        </w:rPr>
        <w:tab/>
      </w:r>
      <w:r>
        <w:rPr>
          <w:rFonts w:ascii="Verdana" w:hAnsi="Verdana"/>
          <w:color w:val="353434"/>
          <w:sz w:val="17"/>
          <w:szCs w:val="17"/>
        </w:rPr>
        <w:tab/>
      </w:r>
      <w:r>
        <w:rPr>
          <w:rFonts w:ascii="Verdana" w:hAnsi="Verdana"/>
          <w:color w:val="353434"/>
          <w:sz w:val="17"/>
          <w:szCs w:val="17"/>
        </w:rPr>
        <w:tab/>
      </w:r>
      <w:r>
        <w:rPr>
          <w:rFonts w:ascii="Verdana" w:hAnsi="Verdana"/>
          <w:color w:val="353434"/>
          <w:sz w:val="17"/>
          <w:szCs w:val="17"/>
        </w:rPr>
        <w:tab/>
        <w:t xml:space="preserve">  REPARTITION DE</w:t>
      </w:r>
    </w:p>
    <w:p w:rsidR="00223E9D" w:rsidRDefault="004127AE" w:rsidP="00910E85">
      <w:pPr>
        <w:pStyle w:val="trbarticlesignature"/>
        <w:spacing w:before="0" w:beforeAutospacing="0" w:after="0" w:afterAutospacing="0"/>
        <w:rPr>
          <w:rFonts w:ascii="Verdana" w:hAnsi="Verdana"/>
          <w:color w:val="353434"/>
          <w:sz w:val="17"/>
          <w:szCs w:val="17"/>
        </w:rPr>
      </w:pPr>
      <w:r>
        <w:rPr>
          <w:rFonts w:ascii="Verdana" w:hAnsi="Verdana"/>
          <w:noProof/>
          <w:color w:val="353434"/>
          <w:sz w:val="17"/>
          <w:szCs w:val="17"/>
        </w:rPr>
        <w:tab/>
      </w:r>
      <w:r>
        <w:rPr>
          <w:rFonts w:ascii="Verdana" w:hAnsi="Verdana"/>
          <w:noProof/>
          <w:color w:val="353434"/>
          <w:sz w:val="17"/>
          <w:szCs w:val="17"/>
        </w:rPr>
        <w:tab/>
      </w:r>
      <w:r>
        <w:rPr>
          <w:rFonts w:ascii="Verdana" w:hAnsi="Verdana"/>
          <w:noProof/>
          <w:color w:val="353434"/>
          <w:sz w:val="17"/>
          <w:szCs w:val="17"/>
        </w:rPr>
        <w:tab/>
      </w:r>
      <w:r>
        <w:rPr>
          <w:rFonts w:ascii="Verdana" w:hAnsi="Verdana"/>
          <w:noProof/>
          <w:color w:val="353434"/>
          <w:sz w:val="17"/>
          <w:szCs w:val="17"/>
        </w:rPr>
        <w:tab/>
      </w:r>
      <w:r>
        <w:rPr>
          <w:rFonts w:ascii="Verdana" w:hAnsi="Verdana"/>
          <w:noProof/>
          <w:color w:val="353434"/>
          <w:sz w:val="17"/>
          <w:szCs w:val="17"/>
        </w:rPr>
        <w:tab/>
      </w:r>
      <w:r>
        <w:rPr>
          <w:rFonts w:ascii="Verdana" w:hAnsi="Verdana"/>
          <w:noProof/>
          <w:color w:val="353434"/>
          <w:sz w:val="17"/>
          <w:szCs w:val="17"/>
        </w:rPr>
        <w:tab/>
      </w:r>
      <w:r>
        <w:rPr>
          <w:rFonts w:ascii="Verdana" w:hAnsi="Verdana"/>
          <w:noProof/>
          <w:color w:val="353434"/>
          <w:sz w:val="17"/>
          <w:szCs w:val="17"/>
        </w:rPr>
        <w:tab/>
      </w:r>
      <w:r>
        <w:rPr>
          <w:rFonts w:ascii="Verdana" w:hAnsi="Verdana"/>
          <w:noProof/>
          <w:color w:val="353434"/>
          <w:sz w:val="17"/>
          <w:szCs w:val="17"/>
        </w:rPr>
        <w:tab/>
      </w:r>
      <w:r>
        <w:rPr>
          <w:rFonts w:ascii="Verdana" w:hAnsi="Verdana"/>
          <w:noProof/>
          <w:color w:val="353434"/>
          <w:sz w:val="17"/>
          <w:szCs w:val="17"/>
        </w:rPr>
        <w:tab/>
      </w:r>
      <w:r>
        <w:rPr>
          <w:rFonts w:ascii="Verdana" w:hAnsi="Verdana"/>
          <w:noProof/>
          <w:color w:val="353434"/>
          <w:sz w:val="17"/>
          <w:szCs w:val="17"/>
        </w:rPr>
        <w:tab/>
        <w:t>LA VALEUR AJOUTEE</w:t>
      </w:r>
    </w:p>
    <w:p w:rsidR="00223E9D" w:rsidRDefault="004127AE" w:rsidP="00910E85">
      <w:pPr>
        <w:pStyle w:val="trbarticlesignature"/>
        <w:spacing w:before="0" w:beforeAutospacing="0" w:after="0" w:afterAutospacing="0"/>
        <w:rPr>
          <w:rFonts w:ascii="Verdana" w:hAnsi="Verdana"/>
          <w:color w:val="353434"/>
          <w:sz w:val="17"/>
          <w:szCs w:val="17"/>
        </w:rPr>
      </w:pPr>
      <w:r>
        <w:rPr>
          <w:rFonts w:ascii="Verdana" w:hAnsi="Verdana"/>
          <w:noProof/>
          <w:color w:val="353434"/>
          <w:sz w:val="17"/>
          <w:szCs w:val="17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14445</wp:posOffset>
            </wp:positionH>
            <wp:positionV relativeFrom="paragraph">
              <wp:posOffset>105410</wp:posOffset>
            </wp:positionV>
            <wp:extent cx="2353945" cy="2114550"/>
            <wp:effectExtent l="19050" t="0" r="8255" b="0"/>
            <wp:wrapNone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E9D" w:rsidRDefault="00223E9D" w:rsidP="00910E85">
      <w:pPr>
        <w:pStyle w:val="trbarticlesignature"/>
        <w:spacing w:before="0" w:beforeAutospacing="0" w:after="0" w:afterAutospacing="0"/>
        <w:rPr>
          <w:rFonts w:ascii="Verdana" w:hAnsi="Verdana"/>
          <w:color w:val="353434"/>
          <w:sz w:val="17"/>
          <w:szCs w:val="17"/>
        </w:rPr>
      </w:pPr>
    </w:p>
    <w:p w:rsidR="00223E9D" w:rsidRDefault="001626B2" w:rsidP="00910E85">
      <w:pPr>
        <w:pStyle w:val="trbarticlesignature"/>
        <w:spacing w:before="0" w:beforeAutospacing="0" w:after="0" w:afterAutospacing="0"/>
        <w:rPr>
          <w:rFonts w:ascii="Verdana" w:hAnsi="Verdana"/>
          <w:color w:val="353434"/>
          <w:sz w:val="17"/>
          <w:szCs w:val="17"/>
        </w:rPr>
      </w:pPr>
      <w:r>
        <w:rPr>
          <w:rFonts w:ascii="Verdana" w:hAnsi="Verdana"/>
          <w:noProof/>
          <w:color w:val="353434"/>
          <w:sz w:val="17"/>
          <w:szCs w:val="17"/>
        </w:rPr>
        <w:pict>
          <v:shape id="_x0000_s1031" type="#_x0000_t88" style="position:absolute;left:0;text-align:left;margin-left:164.6pt;margin-top:6.15pt;width:7.15pt;height:116.7pt;z-index:251666432"/>
        </w:pict>
      </w:r>
    </w:p>
    <w:p w:rsidR="00223E9D" w:rsidRDefault="00223E9D" w:rsidP="00910E85">
      <w:pPr>
        <w:pStyle w:val="trbarticlesignature"/>
        <w:spacing w:before="0" w:beforeAutospacing="0" w:after="0" w:afterAutospacing="0"/>
        <w:rPr>
          <w:rFonts w:ascii="Verdana" w:hAnsi="Verdana"/>
          <w:color w:val="353434"/>
          <w:sz w:val="17"/>
          <w:szCs w:val="17"/>
        </w:rPr>
      </w:pPr>
    </w:p>
    <w:p w:rsidR="00223E9D" w:rsidRPr="00AA6B04" w:rsidRDefault="00223E9D" w:rsidP="00910E85">
      <w:pPr>
        <w:pStyle w:val="trbarticlesignature"/>
        <w:spacing w:before="0" w:beforeAutospacing="0" w:after="0" w:afterAutospacing="0"/>
        <w:rPr>
          <w:rFonts w:ascii="Verdana" w:hAnsi="Verdana"/>
          <w:color w:val="353434"/>
          <w:sz w:val="40"/>
          <w:szCs w:val="40"/>
        </w:rPr>
      </w:pPr>
      <w:r w:rsidRPr="00AA6B04">
        <w:rPr>
          <w:rFonts w:ascii="Verdana" w:hAnsi="Verdana"/>
          <w:color w:val="353434"/>
          <w:sz w:val="40"/>
          <w:szCs w:val="40"/>
        </w:rPr>
        <w:t>1 €</w:t>
      </w:r>
    </w:p>
    <w:p w:rsidR="00AA6B04" w:rsidRDefault="00AA6B04" w:rsidP="00910E85">
      <w:pPr>
        <w:pStyle w:val="trbarticlesignature"/>
        <w:spacing w:before="0" w:beforeAutospacing="0" w:after="0" w:afterAutospacing="0"/>
        <w:rPr>
          <w:rFonts w:ascii="Verdana" w:hAnsi="Verdana"/>
          <w:color w:val="353434"/>
          <w:sz w:val="17"/>
          <w:szCs w:val="17"/>
        </w:rPr>
      </w:pPr>
    </w:p>
    <w:p w:rsidR="00AA6B04" w:rsidRDefault="00AA6B04" w:rsidP="00910E85">
      <w:pPr>
        <w:pStyle w:val="trbarticlesignature"/>
        <w:spacing w:before="0" w:beforeAutospacing="0" w:after="0" w:afterAutospacing="0"/>
        <w:rPr>
          <w:rFonts w:ascii="Verdana" w:hAnsi="Verdana"/>
          <w:color w:val="353434"/>
          <w:sz w:val="17"/>
          <w:szCs w:val="17"/>
        </w:rPr>
      </w:pPr>
    </w:p>
    <w:p w:rsidR="00AA6B04" w:rsidRDefault="00AA6B04" w:rsidP="00910E85">
      <w:pPr>
        <w:pStyle w:val="trbarticlesignature"/>
        <w:spacing w:before="0" w:beforeAutospacing="0" w:after="0" w:afterAutospacing="0"/>
        <w:rPr>
          <w:rFonts w:ascii="Verdana" w:hAnsi="Verdana"/>
          <w:color w:val="353434"/>
          <w:sz w:val="17"/>
          <w:szCs w:val="17"/>
        </w:rPr>
      </w:pPr>
      <w:r>
        <w:rPr>
          <w:rFonts w:ascii="Verdana" w:hAnsi="Verdana"/>
          <w:color w:val="353434"/>
          <w:sz w:val="17"/>
          <w:szCs w:val="17"/>
        </w:rPr>
        <w:tab/>
      </w:r>
      <w:r>
        <w:rPr>
          <w:rFonts w:ascii="Verdana" w:hAnsi="Verdana"/>
          <w:color w:val="353434"/>
          <w:sz w:val="17"/>
          <w:szCs w:val="17"/>
        </w:rPr>
        <w:tab/>
      </w:r>
      <w:r>
        <w:rPr>
          <w:rFonts w:ascii="Verdana" w:hAnsi="Verdana"/>
          <w:color w:val="353434"/>
          <w:sz w:val="17"/>
          <w:szCs w:val="17"/>
        </w:rPr>
        <w:tab/>
      </w:r>
      <w:r>
        <w:rPr>
          <w:rFonts w:ascii="Verdana" w:hAnsi="Verdana"/>
          <w:color w:val="353434"/>
          <w:sz w:val="17"/>
          <w:szCs w:val="17"/>
        </w:rPr>
        <w:tab/>
      </w:r>
      <w:r>
        <w:rPr>
          <w:rFonts w:ascii="Verdana" w:hAnsi="Verdana"/>
          <w:color w:val="353434"/>
          <w:sz w:val="17"/>
          <w:szCs w:val="17"/>
        </w:rPr>
        <w:tab/>
      </w:r>
      <w:r w:rsidR="001626B2" w:rsidRPr="004B390B">
        <w:rPr>
          <w:rFonts w:ascii="Verdana" w:hAnsi="Verdana"/>
          <w:color w:val="353434"/>
          <w:sz w:val="20"/>
          <w:szCs w:val="20"/>
        </w:rPr>
        <w:t>VALEUR AJOUTEE</w:t>
      </w:r>
      <w:r w:rsidR="00AA5FD2">
        <w:rPr>
          <w:rFonts w:ascii="Verdana" w:hAnsi="Verdana"/>
          <w:color w:val="353434"/>
          <w:sz w:val="17"/>
          <w:szCs w:val="17"/>
        </w:rPr>
        <w:t xml:space="preserve">   </w:t>
      </w:r>
      <w:r w:rsidR="00AA5FD2" w:rsidRPr="00AA5FD2">
        <w:rPr>
          <w:rFonts w:ascii="Verdana" w:hAnsi="Verdana"/>
          <w:color w:val="353434"/>
          <w:sz w:val="40"/>
          <w:szCs w:val="40"/>
        </w:rPr>
        <w:sym w:font="Wingdings" w:char="F0F0"/>
      </w:r>
    </w:p>
    <w:p w:rsidR="00AA6B04" w:rsidRDefault="00AA6B04" w:rsidP="00910E85">
      <w:pPr>
        <w:pStyle w:val="trbarticlesignature"/>
        <w:spacing w:before="0" w:beforeAutospacing="0" w:after="0" w:afterAutospacing="0"/>
        <w:rPr>
          <w:rFonts w:ascii="Verdana" w:hAnsi="Verdana"/>
          <w:color w:val="353434"/>
          <w:sz w:val="17"/>
          <w:szCs w:val="17"/>
        </w:rPr>
      </w:pPr>
    </w:p>
    <w:p w:rsidR="00AA6B04" w:rsidRDefault="00AA6B04" w:rsidP="00910E85">
      <w:pPr>
        <w:pStyle w:val="trbarticlesignature"/>
        <w:spacing w:before="0" w:beforeAutospacing="0" w:after="0" w:afterAutospacing="0"/>
        <w:rPr>
          <w:rFonts w:ascii="Verdana" w:hAnsi="Verdana"/>
          <w:color w:val="353434"/>
          <w:sz w:val="17"/>
          <w:szCs w:val="17"/>
        </w:rPr>
      </w:pPr>
      <w:r>
        <w:rPr>
          <w:rFonts w:ascii="Verdana" w:hAnsi="Verdana"/>
          <w:color w:val="353434"/>
          <w:sz w:val="17"/>
          <w:szCs w:val="17"/>
        </w:rPr>
        <w:tab/>
      </w:r>
      <w:r>
        <w:rPr>
          <w:rFonts w:ascii="Verdana" w:hAnsi="Verdana"/>
          <w:color w:val="353434"/>
          <w:sz w:val="17"/>
          <w:szCs w:val="17"/>
        </w:rPr>
        <w:tab/>
      </w:r>
      <w:r>
        <w:rPr>
          <w:rFonts w:ascii="Verdana" w:hAnsi="Verdana"/>
          <w:color w:val="353434"/>
          <w:sz w:val="17"/>
          <w:szCs w:val="17"/>
        </w:rPr>
        <w:tab/>
      </w:r>
      <w:r>
        <w:rPr>
          <w:rFonts w:ascii="Verdana" w:hAnsi="Verdana"/>
          <w:color w:val="353434"/>
          <w:sz w:val="17"/>
          <w:szCs w:val="17"/>
        </w:rPr>
        <w:tab/>
      </w:r>
      <w:r>
        <w:rPr>
          <w:rFonts w:ascii="Verdana" w:hAnsi="Verdana"/>
          <w:color w:val="353434"/>
          <w:sz w:val="17"/>
          <w:szCs w:val="17"/>
        </w:rPr>
        <w:tab/>
        <w:t>…………….. €</w:t>
      </w:r>
    </w:p>
    <w:p w:rsidR="00AA6B04" w:rsidRDefault="00AA6B04" w:rsidP="00910E85">
      <w:pPr>
        <w:pStyle w:val="trbarticlesignature"/>
        <w:spacing w:before="0" w:beforeAutospacing="0" w:after="0" w:afterAutospacing="0"/>
        <w:rPr>
          <w:rFonts w:ascii="Verdana" w:hAnsi="Verdana"/>
          <w:color w:val="353434"/>
          <w:sz w:val="17"/>
          <w:szCs w:val="17"/>
        </w:rPr>
      </w:pPr>
    </w:p>
    <w:p w:rsidR="00AA6B04" w:rsidRDefault="00AA6B04" w:rsidP="00910E85">
      <w:pPr>
        <w:pStyle w:val="trbarticlesignature"/>
        <w:spacing w:before="0" w:beforeAutospacing="0" w:after="0" w:afterAutospacing="0"/>
        <w:rPr>
          <w:rFonts w:ascii="Verdana" w:hAnsi="Verdana"/>
          <w:color w:val="353434"/>
          <w:sz w:val="17"/>
          <w:szCs w:val="17"/>
        </w:rPr>
      </w:pPr>
    </w:p>
    <w:p w:rsidR="00AA6B04" w:rsidRDefault="00AA6B04" w:rsidP="00910E85">
      <w:pPr>
        <w:pStyle w:val="trbarticlesignature"/>
        <w:spacing w:before="0" w:beforeAutospacing="0" w:after="0" w:afterAutospacing="0"/>
        <w:rPr>
          <w:rFonts w:ascii="Verdana" w:hAnsi="Verdana"/>
          <w:color w:val="353434"/>
          <w:sz w:val="17"/>
          <w:szCs w:val="17"/>
        </w:rPr>
      </w:pPr>
    </w:p>
    <w:p w:rsidR="001626B2" w:rsidRDefault="001626B2" w:rsidP="001626B2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2/ </w:t>
      </w:r>
      <w:r>
        <w:rPr>
          <w:rFonts w:ascii="Arial" w:hAnsi="Arial"/>
          <w:b/>
          <w:bCs/>
          <w:u w:val="single"/>
        </w:rPr>
        <w:t>Compléter le texte suivant</w:t>
      </w:r>
      <w:r>
        <w:rPr>
          <w:rFonts w:ascii="Arial" w:hAnsi="Arial"/>
          <w:b/>
          <w:bCs/>
        </w:rPr>
        <w:t> :</w:t>
      </w:r>
    </w:p>
    <w:p w:rsidR="001626B2" w:rsidRPr="004B390B" w:rsidRDefault="001626B2" w:rsidP="001626B2">
      <w:pPr>
        <w:ind w:left="-540" w:right="-650"/>
        <w:jc w:val="both"/>
        <w:rPr>
          <w:rFonts w:ascii="Arial" w:hAnsi="Arial"/>
          <w:b/>
        </w:rPr>
      </w:pPr>
      <w:r w:rsidRPr="004B390B">
        <w:rPr>
          <w:rFonts w:ascii="Arial" w:hAnsi="Arial"/>
          <w:b/>
        </w:rPr>
        <w:t>En moyenne en 2011 quand BIC vendait un briquet 1 € ses consommations intermédiaires (……………….. ; …………….. ; ……………</w:t>
      </w:r>
      <w:r w:rsidR="00AA5FD2" w:rsidRPr="004B390B">
        <w:rPr>
          <w:rFonts w:ascii="Arial" w:hAnsi="Arial"/>
          <w:b/>
        </w:rPr>
        <w:t>,</w:t>
      </w:r>
      <w:r w:rsidRPr="004B390B">
        <w:rPr>
          <w:rFonts w:ascii="Arial" w:hAnsi="Arial"/>
          <w:b/>
        </w:rPr>
        <w:t xml:space="preserve">………………divers </w:t>
      </w:r>
      <w:proofErr w:type="spellStart"/>
      <w:r w:rsidRPr="004B390B">
        <w:rPr>
          <w:rFonts w:ascii="Arial" w:hAnsi="Arial"/>
          <w:b/>
        </w:rPr>
        <w:t>etc</w:t>
      </w:r>
      <w:proofErr w:type="spellEnd"/>
      <w:r w:rsidRPr="004B390B">
        <w:rPr>
          <w:rFonts w:ascii="Arial" w:hAnsi="Arial"/>
          <w:b/>
        </w:rPr>
        <w:t xml:space="preserve">…) s’élevaient à ………….. €, </w:t>
      </w:r>
      <w:proofErr w:type="gramStart"/>
      <w:r w:rsidRPr="004B390B">
        <w:rPr>
          <w:rFonts w:ascii="Arial" w:hAnsi="Arial"/>
          <w:b/>
        </w:rPr>
        <w:t>et</w:t>
      </w:r>
      <w:proofErr w:type="gramEnd"/>
      <w:r w:rsidRPr="004B390B">
        <w:rPr>
          <w:rFonts w:ascii="Arial" w:hAnsi="Arial"/>
          <w:b/>
        </w:rPr>
        <w:t xml:space="preserve"> la valeur ajoutée c'est-à-dire la richesse crée par BIC s’élevait à ………………..€</w:t>
      </w:r>
      <w:r w:rsidR="00AA5FD2" w:rsidRPr="004B390B">
        <w:rPr>
          <w:rFonts w:ascii="Arial" w:hAnsi="Arial"/>
          <w:b/>
        </w:rPr>
        <w:t xml:space="preserve"> par briquet vendu.</w:t>
      </w:r>
    </w:p>
    <w:p w:rsidR="004B390B" w:rsidRDefault="001626B2" w:rsidP="001626B2">
      <w:pPr>
        <w:ind w:left="-540" w:right="-650"/>
        <w:jc w:val="both"/>
        <w:rPr>
          <w:rFonts w:ascii="Arial" w:hAnsi="Arial"/>
          <w:b/>
        </w:rPr>
      </w:pPr>
      <w:r w:rsidRPr="004B390B">
        <w:rPr>
          <w:rFonts w:ascii="Arial" w:hAnsi="Arial"/>
          <w:b/>
        </w:rPr>
        <w:t>Sur …………..€ de valeur ajoutée les différents partenaires d</w:t>
      </w:r>
      <w:r w:rsidR="004127AE" w:rsidRPr="004B390B">
        <w:rPr>
          <w:rFonts w:ascii="Arial" w:hAnsi="Arial"/>
          <w:b/>
        </w:rPr>
        <w:t>e BIC</w:t>
      </w:r>
      <w:r w:rsidRPr="004B390B">
        <w:rPr>
          <w:rFonts w:ascii="Arial" w:hAnsi="Arial"/>
          <w:b/>
        </w:rPr>
        <w:t xml:space="preserve"> ont obtenu</w:t>
      </w:r>
      <w:r w:rsidR="004B390B" w:rsidRPr="004B390B">
        <w:rPr>
          <w:rFonts w:ascii="Arial" w:hAnsi="Arial"/>
          <w:b/>
        </w:rPr>
        <w:t>…</w:t>
      </w:r>
    </w:p>
    <w:p w:rsidR="00AA6B04" w:rsidRDefault="004B390B" w:rsidP="001763C8">
      <w:pPr>
        <w:ind w:left="-540" w:right="-650"/>
        <w:jc w:val="both"/>
        <w:rPr>
          <w:rFonts w:ascii="Arial" w:hAnsi="Arial" w:cs="Arial"/>
          <w:sz w:val="24"/>
          <w:szCs w:val="24"/>
        </w:rPr>
      </w:pPr>
      <w:r w:rsidRPr="004B390B">
        <w:rPr>
          <w:rFonts w:ascii="Arial" w:hAnsi="Arial"/>
          <w:b/>
        </w:rPr>
        <w:sym w:font="Wingdings" w:char="F0E8"/>
      </w:r>
      <w:r>
        <w:rPr>
          <w:rFonts w:ascii="Arial" w:hAnsi="Arial"/>
          <w:b/>
        </w:rPr>
        <w:t xml:space="preserve"> C</w:t>
      </w:r>
      <w:r w:rsidR="004127AE" w:rsidRPr="004B390B">
        <w:rPr>
          <w:rFonts w:ascii="Arial" w:hAnsi="Arial"/>
          <w:b/>
        </w:rPr>
        <w:t xml:space="preserve">ompléter le graphique Qui et </w:t>
      </w:r>
      <w:r w:rsidRPr="004B390B">
        <w:rPr>
          <w:rFonts w:ascii="Arial" w:hAnsi="Arial"/>
          <w:b/>
        </w:rPr>
        <w:t>C</w:t>
      </w:r>
      <w:r w:rsidR="004127AE" w:rsidRPr="004B390B">
        <w:rPr>
          <w:rFonts w:ascii="Arial" w:hAnsi="Arial"/>
          <w:b/>
        </w:rPr>
        <w:t>ombien en € et en %</w:t>
      </w:r>
      <w:r w:rsidRPr="004B390B">
        <w:rPr>
          <w:rFonts w:ascii="Arial" w:hAnsi="Arial"/>
          <w:b/>
        </w:rPr>
        <w:t> ?</w:t>
      </w:r>
    </w:p>
    <w:p w:rsidR="004B390B" w:rsidRDefault="004B39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D604D" w:rsidRPr="0098160F" w:rsidRDefault="00725A4B" w:rsidP="00725A4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8160F">
        <w:rPr>
          <w:rFonts w:ascii="Arial" w:hAnsi="Arial" w:cs="Arial"/>
          <w:b/>
          <w:sz w:val="24"/>
          <w:szCs w:val="24"/>
        </w:rPr>
        <w:t>ANNEXE 1 FICHE IDENTITE ENTREPRISE</w:t>
      </w:r>
    </w:p>
    <w:tbl>
      <w:tblPr>
        <w:tblpPr w:leftFromText="141" w:rightFromText="141" w:vertAnchor="text" w:horzAnchor="margin" w:tblpXSpec="center" w:tblpY="258"/>
        <w:tblW w:w="11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9"/>
        <w:gridCol w:w="1545"/>
        <w:gridCol w:w="1202"/>
        <w:gridCol w:w="1526"/>
        <w:gridCol w:w="1448"/>
        <w:gridCol w:w="253"/>
        <w:gridCol w:w="569"/>
        <w:gridCol w:w="2194"/>
      </w:tblGrid>
      <w:tr w:rsidR="00725A4B" w:rsidTr="00725A4B">
        <w:trPr>
          <w:trHeight w:val="701"/>
        </w:trPr>
        <w:tc>
          <w:tcPr>
            <w:tcW w:w="4184" w:type="dxa"/>
            <w:gridSpan w:val="2"/>
            <w:shd w:val="clear" w:color="auto" w:fill="E6E6E6"/>
            <w:vAlign w:val="center"/>
          </w:tcPr>
          <w:p w:rsidR="00725A4B" w:rsidRPr="0023666D" w:rsidRDefault="00725A4B" w:rsidP="00725A4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66D">
              <w:rPr>
                <w:rFonts w:ascii="Arial" w:hAnsi="Arial" w:cs="Arial"/>
                <w:b/>
                <w:bCs/>
                <w:sz w:val="20"/>
                <w:szCs w:val="20"/>
              </w:rPr>
              <w:t>LOGO</w:t>
            </w:r>
          </w:p>
        </w:tc>
        <w:tc>
          <w:tcPr>
            <w:tcW w:w="7192" w:type="dxa"/>
            <w:gridSpan w:val="6"/>
            <w:vAlign w:val="center"/>
          </w:tcPr>
          <w:p w:rsidR="00725A4B" w:rsidRPr="0023666D" w:rsidRDefault="00725A4B" w:rsidP="00725A4B">
            <w:pPr>
              <w:pStyle w:val="Titre1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37B2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246015" cy="400050"/>
                  <wp:effectExtent l="19050" t="0" r="0" b="0"/>
                  <wp:docPr id="15" name="il_fi" descr="http://www.engravedpens.com/media/images/siteimages/bic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engravedpens.com/media/images/siteimages/bic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892" cy="400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A4B" w:rsidTr="00725A4B">
        <w:tc>
          <w:tcPr>
            <w:tcW w:w="4184" w:type="dxa"/>
            <w:gridSpan w:val="2"/>
            <w:shd w:val="clear" w:color="auto" w:fill="E6E6E6"/>
            <w:vAlign w:val="center"/>
          </w:tcPr>
          <w:p w:rsidR="00725A4B" w:rsidRPr="0023666D" w:rsidRDefault="00725A4B" w:rsidP="00725A4B">
            <w:pPr>
              <w:ind w:left="-284" w:right="-59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ISON SOCIALE </w:t>
            </w:r>
            <w:r w:rsidRPr="0023666D">
              <w:rPr>
                <w:rFonts w:ascii="Arial" w:hAnsi="Arial" w:cs="Arial"/>
                <w:b/>
                <w:bCs/>
                <w:sz w:val="20"/>
                <w:szCs w:val="20"/>
              </w:rPr>
              <w:t>(N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3666D">
              <w:rPr>
                <w:rFonts w:ascii="Arial" w:hAnsi="Arial" w:cs="Arial"/>
                <w:b/>
                <w:bCs/>
                <w:sz w:val="20"/>
                <w:szCs w:val="20"/>
              </w:rPr>
              <w:t>ENTREPRISE)</w:t>
            </w:r>
          </w:p>
        </w:tc>
        <w:tc>
          <w:tcPr>
            <w:tcW w:w="7192" w:type="dxa"/>
            <w:gridSpan w:val="6"/>
            <w:vAlign w:val="center"/>
          </w:tcPr>
          <w:p w:rsidR="00725A4B" w:rsidRPr="00737B24" w:rsidRDefault="00725A4B" w:rsidP="00725A4B">
            <w:pPr>
              <w:pStyle w:val="Titre1"/>
              <w:ind w:right="-591"/>
              <w:jc w:val="center"/>
              <w:rPr>
                <w:rFonts w:ascii="Arial" w:hAnsi="Arial" w:cs="Arial"/>
                <w:sz w:val="28"/>
                <w:szCs w:val="28"/>
                <w:lang w:eastAsia="fr-FR"/>
              </w:rPr>
            </w:pPr>
            <w:r w:rsidRPr="00737B24">
              <w:rPr>
                <w:rFonts w:ascii="Arial" w:hAnsi="Arial" w:cs="Arial"/>
                <w:sz w:val="28"/>
                <w:szCs w:val="28"/>
                <w:lang w:eastAsia="fr-FR"/>
              </w:rPr>
              <w:t>BIC</w:t>
            </w:r>
          </w:p>
        </w:tc>
      </w:tr>
      <w:tr w:rsidR="00725A4B" w:rsidTr="00725A4B">
        <w:tc>
          <w:tcPr>
            <w:tcW w:w="4184" w:type="dxa"/>
            <w:gridSpan w:val="2"/>
            <w:shd w:val="clear" w:color="auto" w:fill="E6E6E6"/>
            <w:vAlign w:val="center"/>
          </w:tcPr>
          <w:p w:rsidR="00725A4B" w:rsidRPr="0023666D" w:rsidRDefault="00725A4B" w:rsidP="00725A4B">
            <w:pPr>
              <w:ind w:left="-284" w:right="-59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66D">
              <w:rPr>
                <w:rFonts w:ascii="Arial" w:hAnsi="Arial" w:cs="Arial"/>
                <w:b/>
                <w:bCs/>
                <w:sz w:val="20"/>
                <w:szCs w:val="20"/>
              </w:rPr>
              <w:t>ADRESSE (SIEGE SOCIAL)</w:t>
            </w:r>
          </w:p>
        </w:tc>
        <w:tc>
          <w:tcPr>
            <w:tcW w:w="7192" w:type="dxa"/>
            <w:gridSpan w:val="6"/>
            <w:vAlign w:val="center"/>
          </w:tcPr>
          <w:p w:rsidR="00725A4B" w:rsidRPr="0023666D" w:rsidRDefault="00725A4B" w:rsidP="00725A4B">
            <w:pPr>
              <w:pStyle w:val="Titre1"/>
              <w:ind w:right="-591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725A4B" w:rsidTr="00725A4B">
        <w:tc>
          <w:tcPr>
            <w:tcW w:w="4184" w:type="dxa"/>
            <w:gridSpan w:val="2"/>
            <w:shd w:val="clear" w:color="auto" w:fill="E6E6E6"/>
            <w:vAlign w:val="center"/>
          </w:tcPr>
          <w:p w:rsidR="00725A4B" w:rsidRPr="0023666D" w:rsidRDefault="00725A4B" w:rsidP="00725A4B">
            <w:pPr>
              <w:ind w:left="-284" w:right="-59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66D">
              <w:rPr>
                <w:rFonts w:ascii="Arial" w:hAnsi="Arial" w:cs="Arial"/>
                <w:b/>
                <w:bCs/>
                <w:sz w:val="20"/>
                <w:szCs w:val="20"/>
              </w:rPr>
              <w:t>NATIONALITE</w:t>
            </w:r>
          </w:p>
        </w:tc>
        <w:tc>
          <w:tcPr>
            <w:tcW w:w="7192" w:type="dxa"/>
            <w:gridSpan w:val="6"/>
            <w:vAlign w:val="center"/>
          </w:tcPr>
          <w:p w:rsidR="00725A4B" w:rsidRPr="0023666D" w:rsidRDefault="00725A4B" w:rsidP="00725A4B">
            <w:pPr>
              <w:pStyle w:val="Titre1"/>
              <w:ind w:right="-591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725A4B" w:rsidTr="00725A4B">
        <w:tc>
          <w:tcPr>
            <w:tcW w:w="4184" w:type="dxa"/>
            <w:gridSpan w:val="2"/>
            <w:shd w:val="clear" w:color="auto" w:fill="E6E6E6"/>
            <w:vAlign w:val="center"/>
          </w:tcPr>
          <w:p w:rsidR="00725A4B" w:rsidRPr="0023666D" w:rsidRDefault="00725A4B" w:rsidP="00725A4B">
            <w:pPr>
              <w:ind w:left="-284" w:right="-59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66D">
              <w:rPr>
                <w:rFonts w:ascii="Arial" w:hAnsi="Arial" w:cs="Arial"/>
                <w:b/>
                <w:bCs/>
                <w:sz w:val="20"/>
                <w:szCs w:val="20"/>
              </w:rPr>
              <w:t>OBJET SOCI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3666D">
              <w:rPr>
                <w:rFonts w:ascii="Arial" w:hAnsi="Arial" w:cs="Arial"/>
                <w:b/>
                <w:bCs/>
                <w:sz w:val="20"/>
                <w:szCs w:val="20"/>
              </w:rPr>
              <w:t>(MISSION)</w:t>
            </w:r>
          </w:p>
        </w:tc>
        <w:tc>
          <w:tcPr>
            <w:tcW w:w="7192" w:type="dxa"/>
            <w:gridSpan w:val="6"/>
            <w:vAlign w:val="center"/>
          </w:tcPr>
          <w:p w:rsidR="00725A4B" w:rsidRPr="0023666D" w:rsidRDefault="00725A4B" w:rsidP="00725A4B">
            <w:pPr>
              <w:pStyle w:val="Titre1"/>
              <w:ind w:right="-591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</w:tr>
      <w:tr w:rsidR="00725A4B" w:rsidTr="00725A4B">
        <w:tc>
          <w:tcPr>
            <w:tcW w:w="4184" w:type="dxa"/>
            <w:gridSpan w:val="2"/>
            <w:shd w:val="clear" w:color="auto" w:fill="E6E6E6"/>
            <w:vAlign w:val="center"/>
          </w:tcPr>
          <w:p w:rsidR="00725A4B" w:rsidRPr="0023666D" w:rsidRDefault="00725A4B" w:rsidP="00725A4B">
            <w:pPr>
              <w:ind w:left="-284" w:right="-59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66D">
              <w:rPr>
                <w:rFonts w:ascii="Arial" w:hAnsi="Arial" w:cs="Arial"/>
                <w:b/>
                <w:bCs/>
                <w:sz w:val="20"/>
                <w:szCs w:val="20"/>
              </w:rPr>
              <w:t>HISTORIQUE</w:t>
            </w:r>
          </w:p>
        </w:tc>
        <w:tc>
          <w:tcPr>
            <w:tcW w:w="7192" w:type="dxa"/>
            <w:gridSpan w:val="6"/>
            <w:vAlign w:val="center"/>
          </w:tcPr>
          <w:p w:rsidR="00725A4B" w:rsidRPr="0023666D" w:rsidRDefault="00725A4B" w:rsidP="00725A4B">
            <w:pPr>
              <w:pStyle w:val="Titre1"/>
              <w:ind w:right="-591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</w:tr>
      <w:tr w:rsidR="00725A4B" w:rsidTr="00725A4B">
        <w:tc>
          <w:tcPr>
            <w:tcW w:w="4184" w:type="dxa"/>
            <w:gridSpan w:val="2"/>
            <w:shd w:val="clear" w:color="auto" w:fill="E6E6E6"/>
            <w:vAlign w:val="center"/>
          </w:tcPr>
          <w:p w:rsidR="00725A4B" w:rsidRPr="0023666D" w:rsidRDefault="00725A4B" w:rsidP="00725A4B">
            <w:pPr>
              <w:ind w:left="-284" w:right="-59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66D">
              <w:rPr>
                <w:rFonts w:ascii="Arial" w:hAnsi="Arial" w:cs="Arial"/>
                <w:b/>
                <w:bCs/>
                <w:sz w:val="20"/>
                <w:szCs w:val="20"/>
              </w:rPr>
              <w:t>QUI FOURNIT DES</w:t>
            </w:r>
          </w:p>
        </w:tc>
        <w:bookmarkStart w:id="0" w:name="CaseACocher1"/>
        <w:tc>
          <w:tcPr>
            <w:tcW w:w="7192" w:type="dxa"/>
            <w:gridSpan w:val="6"/>
            <w:vAlign w:val="center"/>
          </w:tcPr>
          <w:p w:rsidR="00725A4B" w:rsidRPr="0023666D" w:rsidRDefault="00323427" w:rsidP="00725A4B">
            <w:pPr>
              <w:pStyle w:val="Titre1"/>
              <w:ind w:right="-591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  <w:r w:rsidRPr="0023666D">
              <w:rPr>
                <w:rFonts w:ascii="Arial" w:hAnsi="Arial" w:cs="Arial"/>
                <w:bCs w:val="0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5A4B" w:rsidRPr="0023666D">
              <w:rPr>
                <w:rFonts w:ascii="Arial" w:hAnsi="Arial" w:cs="Arial"/>
                <w:bCs w:val="0"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ascii="Arial" w:hAnsi="Arial" w:cs="Arial"/>
                <w:bCs w:val="0"/>
                <w:sz w:val="20"/>
                <w:szCs w:val="20"/>
                <w:lang w:eastAsia="fr-FR"/>
              </w:rPr>
            </w:r>
            <w:r>
              <w:rPr>
                <w:rFonts w:ascii="Arial" w:hAnsi="Arial" w:cs="Arial"/>
                <w:bCs w:val="0"/>
                <w:sz w:val="20"/>
                <w:szCs w:val="20"/>
                <w:lang w:eastAsia="fr-FR"/>
              </w:rPr>
              <w:fldChar w:fldCharType="separate"/>
            </w:r>
            <w:r w:rsidRPr="0023666D">
              <w:rPr>
                <w:rFonts w:ascii="Arial" w:hAnsi="Arial" w:cs="Arial"/>
                <w:bCs w:val="0"/>
                <w:sz w:val="20"/>
                <w:szCs w:val="20"/>
                <w:lang w:eastAsia="fr-FR"/>
              </w:rPr>
              <w:fldChar w:fldCharType="end"/>
            </w:r>
            <w:bookmarkEnd w:id="0"/>
            <w:r w:rsidR="00725A4B" w:rsidRPr="0023666D"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  <w:t xml:space="preserve"> BIENS (Lesquels ?.........................................................................)</w:t>
            </w:r>
          </w:p>
          <w:p w:rsidR="00725A4B" w:rsidRDefault="00323427" w:rsidP="00725A4B">
            <w:pPr>
              <w:pStyle w:val="Titre1"/>
              <w:ind w:right="-591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  <w:r w:rsidRPr="0023666D">
              <w:rPr>
                <w:rFonts w:ascii="Arial" w:hAnsi="Arial" w:cs="Arial"/>
                <w:bCs w:val="0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5A4B" w:rsidRPr="0023666D">
              <w:rPr>
                <w:rFonts w:ascii="Arial" w:hAnsi="Arial" w:cs="Arial"/>
                <w:bCs w:val="0"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ascii="Arial" w:hAnsi="Arial" w:cs="Arial"/>
                <w:bCs w:val="0"/>
                <w:sz w:val="20"/>
                <w:szCs w:val="20"/>
                <w:lang w:eastAsia="fr-FR"/>
              </w:rPr>
            </w:r>
            <w:r>
              <w:rPr>
                <w:rFonts w:ascii="Arial" w:hAnsi="Arial" w:cs="Arial"/>
                <w:bCs w:val="0"/>
                <w:sz w:val="20"/>
                <w:szCs w:val="20"/>
                <w:lang w:eastAsia="fr-FR"/>
              </w:rPr>
              <w:fldChar w:fldCharType="separate"/>
            </w:r>
            <w:r w:rsidRPr="0023666D">
              <w:rPr>
                <w:rFonts w:ascii="Arial" w:hAnsi="Arial" w:cs="Arial"/>
                <w:bCs w:val="0"/>
                <w:sz w:val="20"/>
                <w:szCs w:val="20"/>
                <w:lang w:eastAsia="fr-FR"/>
              </w:rPr>
              <w:fldChar w:fldCharType="end"/>
            </w:r>
            <w:r w:rsidR="00725A4B" w:rsidRPr="0023666D"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  <w:t xml:space="preserve"> MARCHANDISES (Lesquelles ?...............................................)</w:t>
            </w:r>
          </w:p>
          <w:p w:rsidR="00725A4B" w:rsidRPr="0023666D" w:rsidRDefault="00323427" w:rsidP="00725A4B">
            <w:pPr>
              <w:pStyle w:val="Titre1"/>
              <w:ind w:right="-591"/>
              <w:rPr>
                <w:sz w:val="20"/>
                <w:szCs w:val="20"/>
              </w:rPr>
            </w:pPr>
            <w:r w:rsidRPr="0023666D">
              <w:rPr>
                <w:rFonts w:ascii="Arial" w:hAnsi="Arial" w:cs="Arial"/>
                <w:bCs w:val="0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5A4B" w:rsidRPr="0023666D">
              <w:rPr>
                <w:rFonts w:ascii="Arial" w:hAnsi="Arial" w:cs="Arial"/>
                <w:bCs w:val="0"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ascii="Arial" w:hAnsi="Arial" w:cs="Arial"/>
                <w:bCs w:val="0"/>
                <w:sz w:val="20"/>
                <w:szCs w:val="20"/>
                <w:lang w:eastAsia="fr-FR"/>
              </w:rPr>
            </w:r>
            <w:r>
              <w:rPr>
                <w:rFonts w:ascii="Arial" w:hAnsi="Arial" w:cs="Arial"/>
                <w:bCs w:val="0"/>
                <w:sz w:val="20"/>
                <w:szCs w:val="20"/>
                <w:lang w:eastAsia="fr-FR"/>
              </w:rPr>
              <w:fldChar w:fldCharType="separate"/>
            </w:r>
            <w:r w:rsidRPr="0023666D">
              <w:rPr>
                <w:rFonts w:ascii="Arial" w:hAnsi="Arial" w:cs="Arial"/>
                <w:bCs w:val="0"/>
                <w:sz w:val="20"/>
                <w:szCs w:val="20"/>
                <w:lang w:eastAsia="fr-FR"/>
              </w:rPr>
              <w:fldChar w:fldCharType="end"/>
            </w:r>
            <w:r w:rsidR="00725A4B" w:rsidRPr="0023666D"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  <w:t xml:space="preserve"> SERVICES (Lesquels ?............................................................)</w:t>
            </w:r>
          </w:p>
        </w:tc>
      </w:tr>
      <w:tr w:rsidR="00725A4B" w:rsidRPr="00694959" w:rsidTr="00725A4B"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5A4B" w:rsidRPr="00737B24" w:rsidRDefault="00725A4B" w:rsidP="00725A4B">
            <w:pPr>
              <w:ind w:left="-142" w:right="-7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B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TURE DE L’ACTIVITE </w:t>
            </w:r>
          </w:p>
        </w:tc>
        <w:tc>
          <w:tcPr>
            <w:tcW w:w="27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5A4B" w:rsidRPr="00737B24" w:rsidRDefault="00725A4B" w:rsidP="00725A4B">
            <w:pPr>
              <w:ind w:left="-142" w:right="-7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B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TEUR ECONOMIQUE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5A4B" w:rsidRPr="00737B24" w:rsidRDefault="00725A4B" w:rsidP="00725A4B">
            <w:pPr>
              <w:ind w:left="-142" w:right="-7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B24">
              <w:rPr>
                <w:rFonts w:ascii="Arial" w:hAnsi="Arial" w:cs="Arial"/>
                <w:b/>
                <w:bCs/>
                <w:sz w:val="20"/>
                <w:szCs w:val="20"/>
              </w:rPr>
              <w:t>PRINCIPALES MARQUES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5A4B" w:rsidRPr="00737B24" w:rsidRDefault="00725A4B" w:rsidP="00725A4B">
            <w:pPr>
              <w:ind w:left="-142" w:right="-7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B24">
              <w:rPr>
                <w:rFonts w:ascii="Arial" w:hAnsi="Arial" w:cs="Arial"/>
                <w:b/>
                <w:bCs/>
                <w:sz w:val="20"/>
                <w:szCs w:val="20"/>
              </w:rPr>
              <w:t>PRINCIPAUX CONCURRENTS</w:t>
            </w:r>
          </w:p>
        </w:tc>
        <w:tc>
          <w:tcPr>
            <w:tcW w:w="27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25A4B" w:rsidRPr="00737B24" w:rsidRDefault="00725A4B" w:rsidP="00725A4B">
            <w:pPr>
              <w:ind w:left="-108" w:right="-7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B24">
              <w:rPr>
                <w:rFonts w:ascii="Arial" w:hAnsi="Arial" w:cs="Arial"/>
                <w:b/>
                <w:bCs/>
                <w:sz w:val="20"/>
                <w:szCs w:val="20"/>
              </w:rPr>
              <w:t>ETENDUE DU MARCHE</w:t>
            </w:r>
          </w:p>
        </w:tc>
      </w:tr>
      <w:tr w:rsidR="00725A4B" w:rsidRPr="002160EA" w:rsidTr="00725A4B"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A4B" w:rsidRPr="0023666D" w:rsidRDefault="00323427" w:rsidP="00725A4B">
            <w:pPr>
              <w:ind w:right="-591"/>
              <w:rPr>
                <w:rFonts w:ascii="Arial" w:hAnsi="Arial" w:cs="Arial"/>
                <w:b/>
                <w:sz w:val="20"/>
                <w:szCs w:val="20"/>
              </w:rPr>
            </w:pPr>
            <w:r w:rsidRPr="002366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5A4B" w:rsidRPr="0023666D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366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25A4B" w:rsidRPr="002366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5A4B" w:rsidRPr="0023666D">
              <w:rPr>
                <w:rFonts w:ascii="Arial" w:hAnsi="Arial" w:cs="Arial"/>
                <w:b/>
                <w:sz w:val="20"/>
                <w:szCs w:val="20"/>
              </w:rPr>
              <w:t>AGRICOLE</w:t>
            </w:r>
          </w:p>
          <w:p w:rsidR="00725A4B" w:rsidRPr="0023666D" w:rsidRDefault="00323427" w:rsidP="00725A4B">
            <w:pPr>
              <w:ind w:right="-591"/>
              <w:rPr>
                <w:rFonts w:ascii="Arial" w:hAnsi="Arial" w:cs="Arial"/>
                <w:b/>
                <w:sz w:val="20"/>
                <w:szCs w:val="20"/>
              </w:rPr>
            </w:pPr>
            <w:r w:rsidRPr="002366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5A4B" w:rsidRPr="0023666D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366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25A4B" w:rsidRPr="002366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5A4B" w:rsidRPr="0023666D">
              <w:rPr>
                <w:rFonts w:ascii="Arial" w:hAnsi="Arial" w:cs="Arial"/>
                <w:b/>
                <w:sz w:val="20"/>
                <w:szCs w:val="20"/>
              </w:rPr>
              <w:t>INDUSTRIELLE</w:t>
            </w:r>
          </w:p>
          <w:p w:rsidR="00725A4B" w:rsidRPr="0023666D" w:rsidRDefault="00323427" w:rsidP="00725A4B">
            <w:pPr>
              <w:ind w:right="-591"/>
              <w:rPr>
                <w:rFonts w:ascii="Arial" w:hAnsi="Arial" w:cs="Arial"/>
                <w:b/>
                <w:sz w:val="20"/>
                <w:szCs w:val="20"/>
              </w:rPr>
            </w:pPr>
            <w:r w:rsidRPr="002366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5A4B" w:rsidRPr="0023666D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366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25A4B" w:rsidRPr="0023666D">
              <w:rPr>
                <w:rFonts w:ascii="Arial" w:hAnsi="Arial" w:cs="Arial"/>
                <w:b/>
                <w:sz w:val="20"/>
                <w:szCs w:val="20"/>
              </w:rPr>
              <w:t xml:space="preserve"> COMMERCIALE</w:t>
            </w:r>
          </w:p>
          <w:p w:rsidR="00725A4B" w:rsidRPr="0023666D" w:rsidRDefault="00323427" w:rsidP="00725A4B">
            <w:pPr>
              <w:ind w:right="-59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366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5A4B" w:rsidRPr="0023666D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366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25A4B" w:rsidRPr="0023666D">
              <w:rPr>
                <w:rFonts w:ascii="Arial" w:hAnsi="Arial" w:cs="Arial"/>
                <w:b/>
                <w:sz w:val="20"/>
                <w:szCs w:val="20"/>
              </w:rPr>
              <w:t xml:space="preserve"> SERVICES</w:t>
            </w:r>
          </w:p>
        </w:tc>
        <w:tc>
          <w:tcPr>
            <w:tcW w:w="27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A4B" w:rsidRPr="0023666D" w:rsidRDefault="00323427" w:rsidP="00725A4B">
            <w:pPr>
              <w:ind w:right="-591"/>
              <w:rPr>
                <w:rFonts w:ascii="Arial" w:hAnsi="Arial" w:cs="Arial"/>
                <w:b/>
                <w:sz w:val="20"/>
                <w:szCs w:val="20"/>
              </w:rPr>
            </w:pPr>
            <w:r w:rsidRPr="002366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5A4B" w:rsidRPr="0023666D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366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25A4B" w:rsidRPr="0023666D">
              <w:rPr>
                <w:rFonts w:ascii="Arial" w:hAnsi="Arial" w:cs="Arial"/>
                <w:b/>
                <w:sz w:val="20"/>
                <w:szCs w:val="20"/>
              </w:rPr>
              <w:t xml:space="preserve">  PRIMAIRE</w:t>
            </w:r>
          </w:p>
          <w:p w:rsidR="00725A4B" w:rsidRPr="0023666D" w:rsidRDefault="00323427" w:rsidP="00725A4B">
            <w:pPr>
              <w:ind w:right="-591"/>
              <w:rPr>
                <w:rFonts w:ascii="Arial" w:hAnsi="Arial" w:cs="Arial"/>
                <w:b/>
                <w:sz w:val="20"/>
                <w:szCs w:val="20"/>
              </w:rPr>
            </w:pPr>
            <w:r w:rsidRPr="002366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5A4B" w:rsidRPr="0023666D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366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25A4B" w:rsidRPr="0023666D">
              <w:rPr>
                <w:rFonts w:ascii="Arial" w:hAnsi="Arial" w:cs="Arial"/>
                <w:b/>
                <w:sz w:val="20"/>
                <w:szCs w:val="20"/>
              </w:rPr>
              <w:t xml:space="preserve">  SECONDAIRE</w:t>
            </w:r>
          </w:p>
          <w:p w:rsidR="00725A4B" w:rsidRPr="0023666D" w:rsidRDefault="00323427" w:rsidP="00725A4B">
            <w:pPr>
              <w:ind w:right="-59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366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5A4B" w:rsidRPr="0023666D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366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25A4B" w:rsidRPr="002366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25A4B" w:rsidRPr="0023666D">
              <w:rPr>
                <w:rFonts w:ascii="Arial" w:hAnsi="Arial" w:cs="Arial"/>
                <w:b/>
                <w:sz w:val="20"/>
                <w:szCs w:val="20"/>
              </w:rPr>
              <w:t>TERTIAIRE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A4B" w:rsidRPr="0023666D" w:rsidRDefault="00725A4B" w:rsidP="00725A4B">
            <w:pPr>
              <w:ind w:right="-59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3666D">
              <w:rPr>
                <w:rFonts w:ascii="Arial" w:hAnsi="Arial" w:cs="Arial"/>
                <w:b/>
                <w:color w:val="FFFFFF"/>
                <w:sz w:val="20"/>
                <w:szCs w:val="20"/>
              </w:rPr>
              <w:sym w:font="Wingdings" w:char="F06F"/>
            </w:r>
            <w:r w:rsidRPr="0023666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A4B" w:rsidRPr="0023666D" w:rsidRDefault="00725A4B" w:rsidP="00725A4B">
            <w:pPr>
              <w:ind w:left="-108" w:right="-59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5A4B" w:rsidRPr="0023666D" w:rsidRDefault="00323427" w:rsidP="00725A4B">
            <w:pPr>
              <w:ind w:right="-591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366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5A4B" w:rsidRPr="0023666D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366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25A4B" w:rsidRPr="0023666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LOCALE</w:t>
            </w:r>
          </w:p>
          <w:p w:rsidR="00725A4B" w:rsidRPr="0023666D" w:rsidRDefault="00323427" w:rsidP="00725A4B">
            <w:pPr>
              <w:ind w:right="-591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366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5A4B" w:rsidRPr="0023666D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366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25A4B" w:rsidRPr="0023666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NATIONALE</w:t>
            </w:r>
          </w:p>
          <w:p w:rsidR="00725A4B" w:rsidRPr="0023666D" w:rsidRDefault="00323427" w:rsidP="00725A4B">
            <w:pPr>
              <w:ind w:right="-59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366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5A4B" w:rsidRPr="0023666D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366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25A4B" w:rsidRPr="0023666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INTERNATIONALE</w:t>
            </w:r>
          </w:p>
        </w:tc>
      </w:tr>
      <w:tr w:rsidR="00725A4B" w:rsidRPr="002160EA" w:rsidTr="00725A4B">
        <w:tc>
          <w:tcPr>
            <w:tcW w:w="11376" w:type="dxa"/>
            <w:gridSpan w:val="8"/>
            <w:shd w:val="clear" w:color="auto" w:fill="D9D9D9"/>
            <w:vAlign w:val="center"/>
          </w:tcPr>
          <w:p w:rsidR="00725A4B" w:rsidRPr="0023666D" w:rsidRDefault="00725A4B" w:rsidP="00725A4B">
            <w:pPr>
              <w:ind w:right="-59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666D">
              <w:rPr>
                <w:rFonts w:ascii="Arial" w:hAnsi="Arial" w:cs="Arial"/>
                <w:b/>
                <w:bCs/>
                <w:sz w:val="20"/>
                <w:szCs w:val="20"/>
              </w:rPr>
              <w:t>STATUT ET FORME JURIDIQUE ACTIONNARIAT</w:t>
            </w:r>
          </w:p>
        </w:tc>
      </w:tr>
      <w:tr w:rsidR="00725A4B" w:rsidRPr="002160EA" w:rsidTr="00725A4B">
        <w:tc>
          <w:tcPr>
            <w:tcW w:w="2639" w:type="dxa"/>
            <w:tcBorders>
              <w:right w:val="single" w:sz="4" w:space="0" w:color="auto"/>
            </w:tcBorders>
            <w:shd w:val="clear" w:color="auto" w:fill="FFFFFF"/>
          </w:tcPr>
          <w:p w:rsidR="00725A4B" w:rsidRPr="0023666D" w:rsidRDefault="00323427" w:rsidP="00725A4B">
            <w:pPr>
              <w:ind w:right="-591"/>
              <w:rPr>
                <w:rFonts w:ascii="Arial" w:hAnsi="Arial" w:cs="Arial"/>
                <w:bCs/>
                <w:sz w:val="20"/>
                <w:szCs w:val="20"/>
              </w:rPr>
            </w:pPr>
            <w:r w:rsidRPr="002366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5A4B" w:rsidRPr="0023666D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366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25A4B" w:rsidRPr="002366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IVEE</w:t>
            </w:r>
          </w:p>
          <w:p w:rsidR="00725A4B" w:rsidRPr="0023666D" w:rsidRDefault="00323427" w:rsidP="00725A4B">
            <w:pPr>
              <w:ind w:right="-591"/>
              <w:rPr>
                <w:rFonts w:ascii="Arial" w:hAnsi="Arial" w:cs="Arial"/>
                <w:bCs/>
                <w:sz w:val="20"/>
                <w:szCs w:val="20"/>
              </w:rPr>
            </w:pPr>
            <w:r w:rsidRPr="002366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5A4B" w:rsidRPr="0023666D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366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25A4B" w:rsidRPr="002366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BLIQUE</w:t>
            </w:r>
          </w:p>
          <w:p w:rsidR="00725A4B" w:rsidRPr="0023666D" w:rsidRDefault="00725A4B" w:rsidP="00725A4B">
            <w:pPr>
              <w:ind w:right="-59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A4B" w:rsidRPr="0023666D" w:rsidRDefault="00323427" w:rsidP="00725A4B">
            <w:pPr>
              <w:ind w:right="-59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6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5A4B" w:rsidRPr="0023666D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366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25A4B" w:rsidRPr="002366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25A4B" w:rsidRPr="0023666D">
              <w:rPr>
                <w:rFonts w:ascii="Arial" w:hAnsi="Arial" w:cs="Arial"/>
                <w:b/>
                <w:bCs/>
                <w:sz w:val="20"/>
                <w:szCs w:val="20"/>
              </w:rPr>
              <w:t>INDIVIDUELLE</w:t>
            </w:r>
          </w:p>
          <w:p w:rsidR="00725A4B" w:rsidRPr="0023666D" w:rsidRDefault="00323427" w:rsidP="00725A4B">
            <w:pPr>
              <w:ind w:right="-1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6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5A4B" w:rsidRPr="0023666D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366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25A4B" w:rsidRPr="002366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25A4B" w:rsidRPr="0023666D">
              <w:rPr>
                <w:rFonts w:ascii="Arial" w:hAnsi="Arial" w:cs="Arial"/>
                <w:b/>
                <w:sz w:val="20"/>
                <w:szCs w:val="20"/>
              </w:rPr>
              <w:t>AUTOENTREPRENEUR</w:t>
            </w:r>
          </w:p>
          <w:p w:rsidR="00725A4B" w:rsidRPr="0023666D" w:rsidRDefault="00323427" w:rsidP="00725A4B">
            <w:pPr>
              <w:ind w:right="-59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6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5A4B" w:rsidRPr="0023666D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366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25A4B" w:rsidRPr="002366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25A4B" w:rsidRPr="0023666D">
              <w:rPr>
                <w:rFonts w:ascii="Arial" w:hAnsi="Arial" w:cs="Arial"/>
                <w:b/>
                <w:bCs/>
                <w:sz w:val="20"/>
                <w:szCs w:val="20"/>
              </w:rPr>
              <w:t>LIBERAL</w:t>
            </w:r>
          </w:p>
          <w:p w:rsidR="00725A4B" w:rsidRPr="0023666D" w:rsidRDefault="00323427" w:rsidP="00725A4B">
            <w:pPr>
              <w:ind w:right="-591"/>
              <w:rPr>
                <w:rFonts w:ascii="Arial" w:hAnsi="Arial" w:cs="Arial"/>
                <w:bCs/>
                <w:sz w:val="20"/>
                <w:szCs w:val="20"/>
              </w:rPr>
            </w:pPr>
            <w:r w:rsidRPr="0023666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5A4B" w:rsidRPr="0023666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3666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725A4B" w:rsidRPr="002366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L</w:t>
            </w:r>
            <w:r w:rsidR="00725A4B" w:rsidRPr="0023666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23666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5A4B" w:rsidRPr="0023666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3666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725A4B" w:rsidRPr="002366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IRL</w:t>
            </w:r>
          </w:p>
        </w:tc>
        <w:tc>
          <w:tcPr>
            <w:tcW w:w="29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A4B" w:rsidRPr="0023666D" w:rsidRDefault="00323427" w:rsidP="00725A4B">
            <w:pPr>
              <w:ind w:right="-59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6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5A4B" w:rsidRPr="0023666D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366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25A4B" w:rsidRPr="002366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25A4B" w:rsidRPr="0023666D">
              <w:rPr>
                <w:rFonts w:ascii="Arial" w:hAnsi="Arial" w:cs="Arial"/>
                <w:b/>
                <w:bCs/>
                <w:sz w:val="20"/>
                <w:szCs w:val="20"/>
              </w:rPr>
              <w:t>SOCIETAIRE</w:t>
            </w:r>
          </w:p>
          <w:p w:rsidR="00725A4B" w:rsidRPr="0023666D" w:rsidRDefault="00323427" w:rsidP="00725A4B">
            <w:pPr>
              <w:ind w:right="-1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6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5A4B" w:rsidRPr="0023666D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366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25A4B" w:rsidRPr="002366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25A4B" w:rsidRPr="0023666D">
              <w:rPr>
                <w:rFonts w:ascii="Arial" w:hAnsi="Arial" w:cs="Arial"/>
                <w:b/>
                <w:sz w:val="20"/>
                <w:szCs w:val="20"/>
              </w:rPr>
              <w:t>SARL</w:t>
            </w:r>
            <w:r w:rsidR="00725A4B" w:rsidRPr="0023666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366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5A4B" w:rsidRPr="0023666D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366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25A4B" w:rsidRPr="002366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25A4B" w:rsidRPr="0023666D">
              <w:rPr>
                <w:rFonts w:ascii="Arial" w:hAnsi="Arial" w:cs="Arial"/>
                <w:b/>
                <w:sz w:val="20"/>
                <w:szCs w:val="20"/>
              </w:rPr>
              <w:t>SNC</w:t>
            </w:r>
          </w:p>
          <w:p w:rsidR="00725A4B" w:rsidRPr="0023666D" w:rsidRDefault="00323427" w:rsidP="00725A4B">
            <w:pPr>
              <w:ind w:right="-591"/>
              <w:rPr>
                <w:rFonts w:ascii="Arial" w:hAnsi="Arial" w:cs="Arial"/>
                <w:b/>
                <w:sz w:val="20"/>
                <w:szCs w:val="20"/>
              </w:rPr>
            </w:pPr>
            <w:r w:rsidRPr="002366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5A4B" w:rsidRPr="0023666D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366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25A4B" w:rsidRPr="002366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25A4B" w:rsidRPr="0023666D">
              <w:rPr>
                <w:rFonts w:ascii="Arial" w:hAnsi="Arial" w:cs="Arial"/>
                <w:b/>
                <w:bCs/>
                <w:sz w:val="20"/>
                <w:szCs w:val="20"/>
              </w:rPr>
              <w:t>SA</w:t>
            </w:r>
            <w:r w:rsidR="00725A4B" w:rsidRPr="0023666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725A4B" w:rsidRPr="0023666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2366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5A4B" w:rsidRPr="0023666D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366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25A4B" w:rsidRPr="002366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25A4B" w:rsidRPr="0023666D">
              <w:rPr>
                <w:rFonts w:ascii="Arial" w:hAnsi="Arial" w:cs="Arial"/>
                <w:b/>
                <w:sz w:val="20"/>
                <w:szCs w:val="20"/>
              </w:rPr>
              <w:t>SCA</w:t>
            </w:r>
          </w:p>
          <w:p w:rsidR="00725A4B" w:rsidRPr="0023666D" w:rsidRDefault="00323427" w:rsidP="00725A4B">
            <w:pPr>
              <w:ind w:right="-591"/>
              <w:rPr>
                <w:rFonts w:ascii="Arial" w:hAnsi="Arial" w:cs="Arial"/>
                <w:bCs/>
                <w:sz w:val="20"/>
                <w:szCs w:val="20"/>
              </w:rPr>
            </w:pPr>
            <w:r w:rsidRPr="0023666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5A4B" w:rsidRPr="0023666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3666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725A4B" w:rsidRPr="002366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S</w:t>
            </w:r>
          </w:p>
        </w:tc>
        <w:tc>
          <w:tcPr>
            <w:tcW w:w="301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25A4B" w:rsidRPr="0023666D" w:rsidRDefault="00725A4B" w:rsidP="00725A4B">
            <w:pPr>
              <w:ind w:left="-91" w:right="-3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PARTITION DU CAPITAL </w:t>
            </w:r>
            <w:r w:rsidRPr="0023666D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NARIAT)</w:t>
            </w:r>
          </w:p>
        </w:tc>
      </w:tr>
      <w:tr w:rsidR="00725A4B" w:rsidRPr="00694959" w:rsidTr="00725A4B">
        <w:trPr>
          <w:trHeight w:val="179"/>
        </w:trPr>
        <w:tc>
          <w:tcPr>
            <w:tcW w:w="538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5A4B" w:rsidRPr="0023666D" w:rsidRDefault="00725A4B" w:rsidP="00725A4B">
            <w:pPr>
              <w:ind w:left="-142" w:right="-7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66D">
              <w:rPr>
                <w:rFonts w:ascii="Arial" w:hAnsi="Arial" w:cs="Arial"/>
                <w:b/>
                <w:bCs/>
                <w:sz w:val="20"/>
                <w:szCs w:val="20"/>
              </w:rPr>
              <w:t>NOM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</w:t>
            </w:r>
            <w:r w:rsidRPr="002366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RIGEANTS</w:t>
            </w:r>
          </w:p>
        </w:tc>
        <w:tc>
          <w:tcPr>
            <w:tcW w:w="599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25A4B" w:rsidRPr="0023666D" w:rsidRDefault="00725A4B" w:rsidP="00725A4B">
            <w:pPr>
              <w:ind w:left="-142" w:right="-7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66D">
              <w:rPr>
                <w:rFonts w:ascii="Arial" w:hAnsi="Arial" w:cs="Arial"/>
                <w:b/>
                <w:bCs/>
                <w:sz w:val="20"/>
                <w:szCs w:val="20"/>
              </w:rPr>
              <w:t>FONCTION</w:t>
            </w:r>
          </w:p>
        </w:tc>
      </w:tr>
      <w:tr w:rsidR="00725A4B" w:rsidRPr="00694959" w:rsidTr="00725A4B">
        <w:tc>
          <w:tcPr>
            <w:tcW w:w="538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A4B" w:rsidRPr="0023666D" w:rsidRDefault="00725A4B" w:rsidP="00725A4B">
            <w:pPr>
              <w:ind w:left="-142" w:right="-7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9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5A4B" w:rsidRPr="0023666D" w:rsidRDefault="00725A4B" w:rsidP="00725A4B">
            <w:pPr>
              <w:ind w:left="-142" w:right="-7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5A4B" w:rsidRPr="00694959" w:rsidTr="00725A4B"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5A4B" w:rsidRPr="0023666D" w:rsidRDefault="00725A4B" w:rsidP="00725A4B">
            <w:pPr>
              <w:ind w:left="-142" w:right="-7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66D">
              <w:rPr>
                <w:rFonts w:ascii="Arial" w:hAnsi="Arial" w:cs="Arial"/>
                <w:b/>
                <w:bCs/>
                <w:sz w:val="20"/>
                <w:szCs w:val="20"/>
              </w:rPr>
              <w:t>RESSOURC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3666D">
              <w:rPr>
                <w:rFonts w:ascii="Arial" w:hAnsi="Arial" w:cs="Arial"/>
                <w:b/>
                <w:bCs/>
                <w:sz w:val="20"/>
                <w:szCs w:val="20"/>
              </w:rPr>
              <w:t>MATERIELLES</w:t>
            </w:r>
          </w:p>
        </w:tc>
        <w:tc>
          <w:tcPr>
            <w:tcW w:w="27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5A4B" w:rsidRPr="0023666D" w:rsidRDefault="00725A4B" w:rsidP="00725A4B">
            <w:pPr>
              <w:ind w:left="-142" w:right="-7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66D">
              <w:rPr>
                <w:rFonts w:ascii="Arial" w:hAnsi="Arial" w:cs="Arial"/>
                <w:b/>
                <w:bCs/>
                <w:sz w:val="20"/>
                <w:szCs w:val="20"/>
              </w:rPr>
              <w:t>RESSOURCES IMMATERIELLES</w:t>
            </w:r>
          </w:p>
        </w:tc>
        <w:tc>
          <w:tcPr>
            <w:tcW w:w="37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5A4B" w:rsidRPr="0023666D" w:rsidRDefault="00725A4B" w:rsidP="00725A4B">
            <w:pPr>
              <w:ind w:left="-142" w:right="-7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66D">
              <w:rPr>
                <w:rFonts w:ascii="Arial" w:hAnsi="Arial" w:cs="Arial"/>
                <w:b/>
                <w:bCs/>
                <w:sz w:val="20"/>
                <w:szCs w:val="20"/>
              </w:rPr>
              <w:t>RESSOURCES FINANCIERES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25A4B" w:rsidRPr="0023666D" w:rsidRDefault="00725A4B" w:rsidP="00725A4B">
            <w:pPr>
              <w:ind w:left="-142" w:right="-7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66D">
              <w:rPr>
                <w:rFonts w:ascii="Arial" w:hAnsi="Arial" w:cs="Arial"/>
                <w:b/>
                <w:bCs/>
                <w:sz w:val="20"/>
                <w:szCs w:val="20"/>
              </w:rPr>
              <w:t>RESSOURCES HUMAINES</w:t>
            </w:r>
          </w:p>
        </w:tc>
      </w:tr>
      <w:tr w:rsidR="00725A4B" w:rsidRPr="00694959" w:rsidTr="00725A4B">
        <w:trPr>
          <w:trHeight w:val="1255"/>
        </w:trPr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A4B" w:rsidRPr="0023666D" w:rsidRDefault="00725A4B" w:rsidP="00725A4B">
            <w:pPr>
              <w:ind w:left="-142" w:right="-7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A4B" w:rsidRPr="0023666D" w:rsidRDefault="00725A4B" w:rsidP="00725A4B">
            <w:pPr>
              <w:ind w:left="-142" w:right="-7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A4B" w:rsidRDefault="00725A4B" w:rsidP="00725A4B">
            <w:pPr>
              <w:ind w:right="-7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66D">
              <w:rPr>
                <w:rFonts w:ascii="Arial" w:hAnsi="Arial" w:cs="Arial"/>
                <w:b/>
                <w:bCs/>
                <w:sz w:val="20"/>
                <w:szCs w:val="20"/>
              </w:rPr>
              <w:t>CAPITAL :</w:t>
            </w:r>
          </w:p>
          <w:p w:rsidR="00725A4B" w:rsidRPr="0023666D" w:rsidRDefault="00725A4B" w:rsidP="00725A4B">
            <w:pPr>
              <w:ind w:right="-7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66D">
              <w:rPr>
                <w:rFonts w:ascii="Arial" w:hAnsi="Arial" w:cs="Arial"/>
                <w:b/>
                <w:bCs/>
                <w:sz w:val="20"/>
                <w:szCs w:val="20"/>
              </w:rPr>
              <w:t>EMPRUNT :</w:t>
            </w:r>
          </w:p>
          <w:p w:rsidR="00725A4B" w:rsidRPr="0023666D" w:rsidRDefault="00725A4B" w:rsidP="00725A4B">
            <w:pPr>
              <w:ind w:right="-7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66D">
              <w:rPr>
                <w:rFonts w:ascii="Arial" w:hAnsi="Arial" w:cs="Arial"/>
                <w:b/>
                <w:bCs/>
                <w:sz w:val="20"/>
                <w:szCs w:val="20"/>
              </w:rPr>
              <w:t>AUTOFINANCEMENT :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5A4B" w:rsidRPr="0023666D" w:rsidRDefault="00725A4B" w:rsidP="00725A4B">
            <w:pPr>
              <w:ind w:left="-142" w:right="-7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5A4B" w:rsidRPr="00694959" w:rsidTr="00725A4B">
        <w:trPr>
          <w:trHeight w:val="283"/>
        </w:trPr>
        <w:tc>
          <w:tcPr>
            <w:tcW w:w="538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5A4B" w:rsidRPr="0023666D" w:rsidRDefault="00725A4B" w:rsidP="00725A4B">
            <w:pPr>
              <w:ind w:left="-142" w:right="-7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66D">
              <w:rPr>
                <w:rFonts w:ascii="Arial" w:hAnsi="Arial" w:cs="Arial"/>
                <w:b/>
                <w:bCs/>
                <w:sz w:val="20"/>
                <w:szCs w:val="20"/>
              </w:rPr>
              <w:t>CHIFFRES CLEF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2011)</w:t>
            </w:r>
          </w:p>
        </w:tc>
        <w:tc>
          <w:tcPr>
            <w:tcW w:w="599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25A4B" w:rsidRPr="0023666D" w:rsidRDefault="00725A4B" w:rsidP="00725A4B">
            <w:pPr>
              <w:ind w:left="-142" w:right="-7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66D">
              <w:rPr>
                <w:rFonts w:ascii="Arial" w:hAnsi="Arial" w:cs="Arial"/>
                <w:b/>
                <w:bCs/>
                <w:sz w:val="20"/>
                <w:szCs w:val="20"/>
              </w:rPr>
              <w:t>TAILLE</w:t>
            </w:r>
          </w:p>
        </w:tc>
      </w:tr>
      <w:tr w:rsidR="00725A4B" w:rsidRPr="00694959" w:rsidTr="00725A4B">
        <w:tc>
          <w:tcPr>
            <w:tcW w:w="538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A4B" w:rsidRDefault="00725A4B" w:rsidP="00725A4B">
            <w:pPr>
              <w:ind w:right="-1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66D">
              <w:rPr>
                <w:rFonts w:ascii="Arial" w:hAnsi="Arial" w:cs="Arial"/>
                <w:b/>
                <w:bCs/>
                <w:sz w:val="20"/>
                <w:szCs w:val="20"/>
              </w:rPr>
              <w:t>CHIFFRES D’AFFAIRES (VENTES) :</w:t>
            </w:r>
          </w:p>
          <w:p w:rsidR="00725A4B" w:rsidRPr="0023666D" w:rsidRDefault="00725A4B" w:rsidP="00725A4B">
            <w:pPr>
              <w:ind w:right="-1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66D">
              <w:rPr>
                <w:rFonts w:ascii="Arial" w:hAnsi="Arial" w:cs="Arial"/>
                <w:b/>
                <w:bCs/>
                <w:sz w:val="20"/>
                <w:szCs w:val="20"/>
              </w:rPr>
              <w:t>RESULTAT NET (BENEFICE/PERTE) :</w:t>
            </w:r>
          </w:p>
        </w:tc>
        <w:tc>
          <w:tcPr>
            <w:tcW w:w="599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5A4B" w:rsidRPr="0023666D" w:rsidRDefault="00323427" w:rsidP="00725A4B">
            <w:pPr>
              <w:ind w:right="-1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6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5A4B" w:rsidRPr="0023666D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366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25A4B" w:rsidRPr="002366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25A4B" w:rsidRPr="0023666D">
              <w:rPr>
                <w:rFonts w:ascii="Arial" w:hAnsi="Arial" w:cs="Arial"/>
                <w:b/>
                <w:sz w:val="20"/>
                <w:szCs w:val="20"/>
              </w:rPr>
              <w:t>TPE</w:t>
            </w:r>
            <w:r w:rsidR="00725A4B" w:rsidRPr="0023666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725A4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725A4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366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5A4B" w:rsidRPr="0023666D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366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25A4B" w:rsidRPr="002366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25A4B" w:rsidRPr="0023666D">
              <w:rPr>
                <w:rFonts w:ascii="Arial" w:hAnsi="Arial" w:cs="Arial"/>
                <w:b/>
                <w:bCs/>
                <w:sz w:val="20"/>
                <w:szCs w:val="20"/>
              </w:rPr>
              <w:t>PME / PMI</w:t>
            </w:r>
            <w:r w:rsidR="00725A4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725A4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725A4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2366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5A4B" w:rsidRPr="0023666D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366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25A4B" w:rsidRPr="002366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25A4B" w:rsidRPr="0023666D">
              <w:rPr>
                <w:rFonts w:ascii="Arial" w:hAnsi="Arial" w:cs="Arial"/>
                <w:b/>
                <w:bCs/>
                <w:sz w:val="20"/>
                <w:szCs w:val="20"/>
              </w:rPr>
              <w:t>TGE</w:t>
            </w:r>
          </w:p>
          <w:p w:rsidR="00725A4B" w:rsidRPr="0023666D" w:rsidRDefault="00725A4B" w:rsidP="00725A4B">
            <w:pPr>
              <w:ind w:left="-142" w:right="-7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25A4B" w:rsidRPr="00725A4B" w:rsidRDefault="00725A4B" w:rsidP="0098160F">
      <w:pPr>
        <w:spacing w:after="0"/>
        <w:jc w:val="center"/>
        <w:rPr>
          <w:rFonts w:ascii="Arial" w:hAnsi="Arial" w:cs="Arial"/>
          <w:sz w:val="16"/>
          <w:szCs w:val="16"/>
        </w:rPr>
      </w:pPr>
    </w:p>
    <w:sectPr w:rsidR="00725A4B" w:rsidRPr="00725A4B" w:rsidSect="00B64232">
      <w:headerReference w:type="default" r:id="rId12"/>
      <w:footerReference w:type="default" r:id="rId13"/>
      <w:pgSz w:w="11906" w:h="16838" w:code="9"/>
      <w:pgMar w:top="284" w:right="1418" w:bottom="215" w:left="1418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5F9" w:rsidRDefault="005445F9" w:rsidP="00236BA9">
      <w:pPr>
        <w:spacing w:after="0" w:line="240" w:lineRule="auto"/>
      </w:pPr>
      <w:r>
        <w:separator/>
      </w:r>
    </w:p>
  </w:endnote>
  <w:endnote w:type="continuationSeparator" w:id="0">
    <w:p w:rsidR="005445F9" w:rsidRDefault="005445F9" w:rsidP="0023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86853"/>
      <w:docPartObj>
        <w:docPartGallery w:val="Page Numbers (Bottom of Page)"/>
        <w:docPartUnique/>
      </w:docPartObj>
    </w:sdtPr>
    <w:sdtContent>
      <w:p w:rsidR="005445F9" w:rsidRDefault="00323427">
        <w:pPr>
          <w:pStyle w:val="Pieddepage"/>
          <w:jc w:val="right"/>
        </w:pPr>
        <w:fldSimple w:instr=" PAGE   \* MERGEFORMAT ">
          <w:r w:rsidR="0098160F">
            <w:rPr>
              <w:noProof/>
            </w:rPr>
            <w:t>2</w:t>
          </w:r>
        </w:fldSimple>
      </w:p>
    </w:sdtContent>
  </w:sdt>
  <w:p w:rsidR="005445F9" w:rsidRDefault="005445F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5F9" w:rsidRDefault="005445F9" w:rsidP="00236BA9">
      <w:pPr>
        <w:spacing w:after="0" w:line="240" w:lineRule="auto"/>
      </w:pPr>
      <w:r>
        <w:separator/>
      </w:r>
    </w:p>
  </w:footnote>
  <w:footnote w:type="continuationSeparator" w:id="0">
    <w:p w:rsidR="005445F9" w:rsidRDefault="005445F9" w:rsidP="0023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5F9" w:rsidRDefault="005445F9" w:rsidP="00236BA9">
    <w:pPr>
      <w:pStyle w:val="En-tte"/>
      <w:ind w:left="-851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APPLICATION</w:t>
    </w:r>
    <w:r>
      <w:t xml:space="preserve"> </w:t>
    </w:r>
    <w:r>
      <w:rPr>
        <w:rFonts w:ascii="Calibri" w:eastAsia="Calibri" w:hAnsi="Calibri" w:cs="Times New Roman"/>
      </w:rPr>
      <w:t xml:space="preserve">/ CHAP </w:t>
    </w:r>
    <w:r w:rsidR="00725A4B">
      <w:rPr>
        <w:rFonts w:ascii="Calibri" w:eastAsia="Calibri" w:hAnsi="Calibri" w:cs="Times New Roman"/>
      </w:rPr>
      <w:t>12/</w:t>
    </w:r>
    <w:r w:rsidR="00D35093">
      <w:rPr>
        <w:rFonts w:ascii="Calibri" w:eastAsia="Calibri" w:hAnsi="Calibri" w:cs="Times New Roman"/>
      </w:rPr>
      <w:t>13 /14</w:t>
    </w:r>
    <w:r>
      <w:rPr>
        <w:rFonts w:ascii="Calibri" w:eastAsia="Calibri" w:hAnsi="Calibri" w:cs="Times New Roman"/>
      </w:rPr>
      <w:tab/>
    </w:r>
    <w:r>
      <w:rPr>
        <w:rFonts w:ascii="Calibri" w:eastAsia="Calibri" w:hAnsi="Calibri" w:cs="Times New Roman"/>
      </w:rPr>
      <w:tab/>
      <w:t>1STMG</w:t>
    </w:r>
  </w:p>
  <w:p w:rsidR="005445F9" w:rsidRDefault="005445F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7A8D"/>
    <w:multiLevelType w:val="hybridMultilevel"/>
    <w:tmpl w:val="E7DEDFC0"/>
    <w:lvl w:ilvl="0" w:tplc="D82477EA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B52AD"/>
    <w:multiLevelType w:val="hybridMultilevel"/>
    <w:tmpl w:val="CA886910"/>
    <w:lvl w:ilvl="0" w:tplc="D96CBC8C">
      <w:start w:val="2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B5B3B"/>
    <w:multiLevelType w:val="hybridMultilevel"/>
    <w:tmpl w:val="B100CF50"/>
    <w:lvl w:ilvl="0" w:tplc="28EE75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5258FA"/>
    <w:multiLevelType w:val="hybridMultilevel"/>
    <w:tmpl w:val="5A584290"/>
    <w:lvl w:ilvl="0" w:tplc="714003D4">
      <w:start w:val="3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764EC"/>
    <w:rsid w:val="00033A70"/>
    <w:rsid w:val="00056611"/>
    <w:rsid w:val="000A1851"/>
    <w:rsid w:val="000C27B9"/>
    <w:rsid w:val="000C2FA3"/>
    <w:rsid w:val="001414EC"/>
    <w:rsid w:val="001626B2"/>
    <w:rsid w:val="001713C4"/>
    <w:rsid w:val="001763C8"/>
    <w:rsid w:val="00223E9D"/>
    <w:rsid w:val="0023666D"/>
    <w:rsid w:val="00236BA9"/>
    <w:rsid w:val="00257610"/>
    <w:rsid w:val="002861C2"/>
    <w:rsid w:val="002F0369"/>
    <w:rsid w:val="003063CF"/>
    <w:rsid w:val="00323427"/>
    <w:rsid w:val="00356720"/>
    <w:rsid w:val="00372272"/>
    <w:rsid w:val="00374C74"/>
    <w:rsid w:val="003D604D"/>
    <w:rsid w:val="003E078B"/>
    <w:rsid w:val="004127AE"/>
    <w:rsid w:val="00465828"/>
    <w:rsid w:val="004B390B"/>
    <w:rsid w:val="004E1197"/>
    <w:rsid w:val="00530A5B"/>
    <w:rsid w:val="005445F9"/>
    <w:rsid w:val="005915A8"/>
    <w:rsid w:val="00592DD7"/>
    <w:rsid w:val="005B4AF7"/>
    <w:rsid w:val="005D4FEB"/>
    <w:rsid w:val="00632A5E"/>
    <w:rsid w:val="006615FB"/>
    <w:rsid w:val="00672A3A"/>
    <w:rsid w:val="00696F23"/>
    <w:rsid w:val="006D6C7D"/>
    <w:rsid w:val="00725A4B"/>
    <w:rsid w:val="00737B24"/>
    <w:rsid w:val="007B68E4"/>
    <w:rsid w:val="007D1983"/>
    <w:rsid w:val="007E622F"/>
    <w:rsid w:val="00857130"/>
    <w:rsid w:val="00875102"/>
    <w:rsid w:val="008764EC"/>
    <w:rsid w:val="0089003B"/>
    <w:rsid w:val="008D3B74"/>
    <w:rsid w:val="008F042E"/>
    <w:rsid w:val="00910955"/>
    <w:rsid w:val="00910E85"/>
    <w:rsid w:val="009308F5"/>
    <w:rsid w:val="0097175E"/>
    <w:rsid w:val="0098160F"/>
    <w:rsid w:val="009D036C"/>
    <w:rsid w:val="00A13991"/>
    <w:rsid w:val="00A86878"/>
    <w:rsid w:val="00A86A3E"/>
    <w:rsid w:val="00A90C69"/>
    <w:rsid w:val="00AA5FD2"/>
    <w:rsid w:val="00AA6B04"/>
    <w:rsid w:val="00B56F43"/>
    <w:rsid w:val="00B64232"/>
    <w:rsid w:val="00BA7205"/>
    <w:rsid w:val="00BF4916"/>
    <w:rsid w:val="00C6133B"/>
    <w:rsid w:val="00C7649F"/>
    <w:rsid w:val="00C83636"/>
    <w:rsid w:val="00CA7163"/>
    <w:rsid w:val="00CB6CE2"/>
    <w:rsid w:val="00CC7C75"/>
    <w:rsid w:val="00CD011A"/>
    <w:rsid w:val="00CF4DEA"/>
    <w:rsid w:val="00D35093"/>
    <w:rsid w:val="00D36733"/>
    <w:rsid w:val="00D92CB0"/>
    <w:rsid w:val="00D935B7"/>
    <w:rsid w:val="00E32E70"/>
    <w:rsid w:val="00E75519"/>
    <w:rsid w:val="00EB2CD8"/>
    <w:rsid w:val="00EB7B32"/>
    <w:rsid w:val="00FB0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1" type="callout" idref="#_x0000_s1027"/>
        <o:r id="V:Rule2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22F"/>
  </w:style>
  <w:style w:type="paragraph" w:styleId="Titre1">
    <w:name w:val="heading 1"/>
    <w:basedOn w:val="Normal"/>
    <w:next w:val="Normal"/>
    <w:link w:val="Titre1Car"/>
    <w:qFormat/>
    <w:rsid w:val="0023666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4E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8363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36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6BA9"/>
  </w:style>
  <w:style w:type="paragraph" w:styleId="Pieddepage">
    <w:name w:val="footer"/>
    <w:basedOn w:val="Normal"/>
    <w:link w:val="PieddepageCar"/>
    <w:uiPriority w:val="99"/>
    <w:unhideWhenUsed/>
    <w:rsid w:val="00236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6BA9"/>
  </w:style>
  <w:style w:type="table" w:styleId="Grilledutableau">
    <w:name w:val="Table Grid"/>
    <w:basedOn w:val="TableauNormal"/>
    <w:uiPriority w:val="59"/>
    <w:rsid w:val="00E7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3666D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23666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rbarticlesignature">
    <w:name w:val="trbarticlesignature"/>
    <w:basedOn w:val="Normal"/>
    <w:rsid w:val="00910E85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81724-4E71-4307-9DDC-6856FD01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RAVENEL</dc:creator>
  <cp:lastModifiedBy>OLIVIER RAVENEL</cp:lastModifiedBy>
  <cp:revision>4</cp:revision>
  <dcterms:created xsi:type="dcterms:W3CDTF">2012-12-11T17:30:00Z</dcterms:created>
  <dcterms:modified xsi:type="dcterms:W3CDTF">2012-12-11T21:46:00Z</dcterms:modified>
</cp:coreProperties>
</file>